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C7A" w:rsidRDefault="00850969">
      <w:r>
        <w:rPr>
          <w:rFonts w:hint="eastAsia"/>
        </w:rPr>
        <w:t>*</w:t>
      </w:r>
      <w:r w:rsidR="00D76CFD">
        <w:rPr>
          <w:rFonts w:hint="eastAsia"/>
        </w:rPr>
        <w:t>基本上</w:t>
      </w:r>
      <w:r w:rsidR="003F1326">
        <w:rPr>
          <w:rFonts w:hint="eastAsia"/>
        </w:rPr>
        <w:t>底层要完美封装</w:t>
      </w:r>
      <w:r w:rsidR="00D76CFD">
        <w:rPr>
          <w:rFonts w:hint="eastAsia"/>
        </w:rPr>
        <w:t>的</w:t>
      </w:r>
      <w:r w:rsidR="003F1326">
        <w:rPr>
          <w:rFonts w:hint="eastAsia"/>
        </w:rPr>
        <w:t>比较花时间的</w:t>
      </w:r>
      <w:r w:rsidR="00577C7A">
        <w:rPr>
          <w:rFonts w:hint="eastAsia"/>
        </w:rPr>
        <w:t>工具</w:t>
      </w:r>
    </w:p>
    <w:p w:rsidR="00577C7A" w:rsidRDefault="00577C7A" w:rsidP="00D76CFD">
      <w:pPr>
        <w:tabs>
          <w:tab w:val="left" w:pos="1377"/>
        </w:tabs>
      </w:pPr>
      <w:r>
        <w:t>J</w:t>
      </w:r>
      <w:r>
        <w:rPr>
          <w:rFonts w:hint="eastAsia"/>
        </w:rPr>
        <w:t>etty</w:t>
      </w:r>
      <w:r w:rsidR="003F1326">
        <w:rPr>
          <w:rFonts w:hint="eastAsia"/>
        </w:rPr>
        <w:t>（目前只找到这么一款嵌入式</w:t>
      </w:r>
      <w:r w:rsidR="003F1326">
        <w:rPr>
          <w:rFonts w:hint="eastAsia"/>
        </w:rPr>
        <w:t>http</w:t>
      </w:r>
      <w:r w:rsidR="003F1326">
        <w:rPr>
          <w:rFonts w:hint="eastAsia"/>
        </w:rPr>
        <w:t>服务器）</w:t>
      </w:r>
    </w:p>
    <w:p w:rsidR="00577C7A" w:rsidRDefault="00577C7A" w:rsidP="00577C7A">
      <w:pPr>
        <w:tabs>
          <w:tab w:val="left" w:pos="1377"/>
        </w:tabs>
      </w:pPr>
      <w:r>
        <w:t>H</w:t>
      </w:r>
      <w:r>
        <w:rPr>
          <w:rFonts w:hint="eastAsia"/>
        </w:rPr>
        <w:t>ttp</w:t>
      </w:r>
      <w:r>
        <w:t xml:space="preserve"> </w:t>
      </w:r>
      <w:r>
        <w:rPr>
          <w:rFonts w:hint="eastAsia"/>
        </w:rPr>
        <w:t>client</w:t>
      </w:r>
      <w:r w:rsidR="003F1326">
        <w:rPr>
          <w:rFonts w:hint="eastAsia"/>
        </w:rPr>
        <w:t>（以及想得到的能简化</w:t>
      </w:r>
      <w:r w:rsidR="003F1326">
        <w:rPr>
          <w:rFonts w:hint="eastAsia"/>
        </w:rPr>
        <w:t>http</w:t>
      </w:r>
      <w:r w:rsidR="003F1326">
        <w:rPr>
          <w:rFonts w:hint="eastAsia"/>
        </w:rPr>
        <w:t>请求的工具，包括</w:t>
      </w:r>
      <w:r w:rsidR="003F1326">
        <w:rPr>
          <w:rFonts w:hint="eastAsia"/>
        </w:rPr>
        <w:t>json</w:t>
      </w:r>
      <w:r w:rsidR="003F1326">
        <w:rPr>
          <w:rFonts w:hint="eastAsia"/>
        </w:rPr>
        <w:t>，</w:t>
      </w:r>
      <w:r w:rsidR="003F1326">
        <w:rPr>
          <w:rFonts w:hint="eastAsia"/>
        </w:rPr>
        <w:t>xml</w:t>
      </w:r>
      <w:r w:rsidR="003F1326">
        <w:rPr>
          <w:rFonts w:hint="eastAsia"/>
        </w:rPr>
        <w:t>解释器）</w:t>
      </w:r>
    </w:p>
    <w:p w:rsidR="00577C7A" w:rsidRDefault="00D76CFD">
      <w:r>
        <w:rPr>
          <w:rFonts w:hint="eastAsia"/>
        </w:rPr>
        <w:t>JDBC</w:t>
      </w:r>
      <w:r w:rsidR="003F1326">
        <w:rPr>
          <w:rFonts w:hint="eastAsia"/>
        </w:rPr>
        <w:t>（数据库管理的通用组件）</w:t>
      </w:r>
    </w:p>
    <w:p w:rsidR="00D76CFD" w:rsidRDefault="003F1326">
      <w:r>
        <w:rPr>
          <w:rFonts w:hint="eastAsia"/>
        </w:rPr>
        <w:t>线程封装和通信（只能想想，暂时不急）</w:t>
      </w:r>
    </w:p>
    <w:p w:rsidR="00D76CFD" w:rsidRDefault="00D76CFD"/>
    <w:p w:rsidR="003F1326" w:rsidRDefault="00850969">
      <w:r>
        <w:rPr>
          <w:rFonts w:hint="eastAsia"/>
        </w:rPr>
        <w:t>*</w:t>
      </w:r>
      <w:r w:rsidR="003F1326">
        <w:rPr>
          <w:rFonts w:hint="eastAsia"/>
        </w:rPr>
        <w:t>分层方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1"/>
        <w:gridCol w:w="3765"/>
      </w:tblGrid>
      <w:tr w:rsidR="00305766" w:rsidTr="004C7C24">
        <w:tc>
          <w:tcPr>
            <w:tcW w:w="8296" w:type="dxa"/>
            <w:gridSpan w:val="2"/>
          </w:tcPr>
          <w:p w:rsidR="00305766" w:rsidRDefault="00305766">
            <w:r>
              <w:rPr>
                <w:rFonts w:hint="eastAsia"/>
              </w:rPr>
              <w:t>脚本层（能够解释简单投资逻辑，利用下几层对象</w:t>
            </w:r>
            <w:r w:rsidR="00850969">
              <w:rPr>
                <w:rFonts w:hint="eastAsia"/>
              </w:rPr>
              <w:t>，在限定权限基础上做投资决策）其实这东西比下一层好实现，而且</w:t>
            </w:r>
            <w:r>
              <w:rPr>
                <w:rFonts w:hint="eastAsia"/>
              </w:rPr>
              <w:t>可以和下层相互依赖</w:t>
            </w:r>
          </w:p>
        </w:tc>
      </w:tr>
      <w:tr w:rsidR="00305766" w:rsidTr="004C7C24">
        <w:tc>
          <w:tcPr>
            <w:tcW w:w="8296" w:type="dxa"/>
            <w:gridSpan w:val="2"/>
          </w:tcPr>
          <w:p w:rsidR="00305766" w:rsidRDefault="00305766">
            <w:r>
              <w:rPr>
                <w:rFonts w:hint="eastAsia"/>
              </w:rPr>
              <w:t>应用层（投资分析逻辑，行情分析逻辑，监控实验室等，处于梦想阶段）</w:t>
            </w:r>
          </w:p>
        </w:tc>
      </w:tr>
      <w:tr w:rsidR="003F1326" w:rsidTr="004C7C24">
        <w:tc>
          <w:tcPr>
            <w:tcW w:w="8296" w:type="dxa"/>
            <w:gridSpan w:val="2"/>
          </w:tcPr>
          <w:p w:rsidR="003F1326" w:rsidRDefault="00305766">
            <w:r>
              <w:rPr>
                <w:rFonts w:hint="eastAsia"/>
              </w:rPr>
              <w:t>基础层（常时运行，多监听回调修改线程任务，或做相应单次处理，纯异步）</w:t>
            </w:r>
          </w:p>
        </w:tc>
      </w:tr>
      <w:tr w:rsidR="003F1326" w:rsidTr="00305766">
        <w:tc>
          <w:tcPr>
            <w:tcW w:w="4531" w:type="dxa"/>
          </w:tcPr>
          <w:p w:rsidR="003F1326" w:rsidRDefault="003F1326">
            <w:r>
              <w:rPr>
                <w:rFonts w:hint="eastAsia"/>
              </w:rPr>
              <w:t>系统级逻辑层（</w:t>
            </w:r>
            <w:r w:rsidR="00305766">
              <w:rPr>
                <w:rFonts w:hint="eastAsia"/>
              </w:rPr>
              <w:t>主要是</w:t>
            </w:r>
            <w:r>
              <w:rPr>
                <w:rFonts w:hint="eastAsia"/>
              </w:rPr>
              <w:t>与行情有关的基础逻辑）</w:t>
            </w:r>
          </w:p>
        </w:tc>
        <w:tc>
          <w:tcPr>
            <w:tcW w:w="3765" w:type="dxa"/>
          </w:tcPr>
          <w:p w:rsidR="003F1326" w:rsidRDefault="003F1326">
            <w:r>
              <w:rPr>
                <w:rFonts w:hint="eastAsia"/>
              </w:rPr>
              <w:t>用户级逻辑层（分用户的交易逻辑）</w:t>
            </w:r>
          </w:p>
        </w:tc>
      </w:tr>
      <w:tr w:rsidR="003F1326" w:rsidTr="004C7C24">
        <w:tc>
          <w:tcPr>
            <w:tcW w:w="8296" w:type="dxa"/>
            <w:gridSpan w:val="2"/>
          </w:tcPr>
          <w:p w:rsidR="003F1326" w:rsidRDefault="003F1326">
            <w:r>
              <w:rPr>
                <w:rFonts w:hint="eastAsia"/>
              </w:rPr>
              <w:t>底层（主要网络通信，线程，数据库</w:t>
            </w:r>
            <w:r w:rsidR="00305766">
              <w:rPr>
                <w:rFonts w:hint="eastAsia"/>
              </w:rPr>
              <w:t>，基础模型</w:t>
            </w:r>
            <w:r>
              <w:rPr>
                <w:rFonts w:hint="eastAsia"/>
              </w:rPr>
              <w:t>）</w:t>
            </w:r>
          </w:p>
        </w:tc>
      </w:tr>
    </w:tbl>
    <w:p w:rsidR="003F1326" w:rsidRDefault="003F1326"/>
    <w:p w:rsidR="00850969" w:rsidRDefault="00850969">
      <w:pPr>
        <w:rPr>
          <w:rFonts w:hint="eastAsia"/>
        </w:rPr>
      </w:pPr>
    </w:p>
    <w:p w:rsidR="00D76CFD" w:rsidRDefault="00850969">
      <w:r>
        <w:rPr>
          <w:rFonts w:hint="eastAsia"/>
        </w:rPr>
        <w:t>*</w:t>
      </w:r>
      <w:r w:rsidR="00D76CFD">
        <w:rPr>
          <w:rFonts w:hint="eastAsia"/>
        </w:rPr>
        <w:t>基础环境</w:t>
      </w:r>
      <w:r w:rsidR="00305766">
        <w:rPr>
          <w:rFonts w:hint="eastAsia"/>
        </w:rPr>
        <w:t>所用的</w:t>
      </w:r>
      <w:r w:rsidR="003C1A3E">
        <w:rPr>
          <w:rFonts w:hint="eastAsia"/>
        </w:rPr>
        <w:t>模块</w:t>
      </w:r>
    </w:p>
    <w:p w:rsidR="00305766" w:rsidRDefault="00305766">
      <w:r>
        <w:rPr>
          <w:rFonts w:hint="eastAsia"/>
        </w:rPr>
        <w:t>系统入口点（创建各工厂之后阻塞，监听主线程结束）</w:t>
      </w:r>
    </w:p>
    <w:p w:rsidR="003C1A3E" w:rsidRDefault="003C1A3E">
      <w:r>
        <w:rPr>
          <w:rFonts w:hint="eastAsia"/>
        </w:rPr>
        <w:t>常时运行模块</w:t>
      </w:r>
    </w:p>
    <w:p w:rsidR="003C1A3E" w:rsidRDefault="003C1A3E">
      <w:r>
        <w:rPr>
          <w:rFonts w:hint="eastAsia"/>
        </w:rPr>
        <w:t>监听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3C1A3E" w:rsidRDefault="003C1A3E">
      <w:r>
        <w:rPr>
          <w:rFonts w:hint="eastAsia"/>
        </w:rPr>
        <w:t>投资工作室</w:t>
      </w:r>
      <w:r w:rsidR="00305766">
        <w:rPr>
          <w:rFonts w:hint="eastAsia"/>
        </w:rPr>
        <w:t>（做了个糖衣对象，</w:t>
      </w:r>
      <w:r w:rsidR="006F6F92">
        <w:rPr>
          <w:rFonts w:hint="eastAsia"/>
        </w:rPr>
        <w:t>上层</w:t>
      </w:r>
      <w:r w:rsidR="00305766">
        <w:rPr>
          <w:rFonts w:hint="eastAsia"/>
        </w:rPr>
        <w:t>开发的主入口点）</w:t>
      </w:r>
    </w:p>
    <w:p w:rsidR="003C1A3E" w:rsidRDefault="003C1A3E">
      <w:r>
        <w:rPr>
          <w:rFonts w:hint="eastAsia"/>
        </w:rPr>
        <w:t>交易员</w:t>
      </w:r>
      <w:r w:rsidR="008B66C7">
        <w:rPr>
          <w:rFonts w:hint="eastAsia"/>
        </w:rPr>
        <w:t>（包括多种交易接口）</w:t>
      </w:r>
    </w:p>
    <w:p w:rsidR="003C1A3E" w:rsidRDefault="003C1A3E">
      <w:r>
        <w:rPr>
          <w:rFonts w:hint="eastAsia"/>
        </w:rPr>
        <w:t>行情接口</w:t>
      </w:r>
      <w:r w:rsidR="008B66C7">
        <w:rPr>
          <w:rFonts w:hint="eastAsia"/>
        </w:rPr>
        <w:t>（包括多种请求方式）</w:t>
      </w:r>
    </w:p>
    <w:p w:rsidR="008B66C7" w:rsidRDefault="008B66C7"/>
    <w:p w:rsidR="008B66C7" w:rsidRDefault="00850969">
      <w:r>
        <w:rPr>
          <w:rFonts w:hint="eastAsia"/>
        </w:rPr>
        <w:t>*</w:t>
      </w:r>
      <w:r w:rsidR="008B66C7">
        <w:rPr>
          <w:rFonts w:hint="eastAsia"/>
        </w:rPr>
        <w:t>脚本语言环境</w:t>
      </w:r>
      <w:r w:rsidR="006F6F92">
        <w:rPr>
          <w:rFonts w:hint="eastAsia"/>
        </w:rPr>
        <w:t>需要的注入内容（暂时完全同步吧，如果异步实在太难了）</w:t>
      </w:r>
    </w:p>
    <w:p w:rsidR="008B66C7" w:rsidRDefault="008B66C7">
      <w:r>
        <w:rPr>
          <w:rFonts w:hint="eastAsia"/>
        </w:rPr>
        <w:t>常时运行</w:t>
      </w:r>
      <w:r w:rsidR="006F6F92">
        <w:rPr>
          <w:rFonts w:hint="eastAsia"/>
        </w:rPr>
        <w:t>设置</w:t>
      </w:r>
      <w:r>
        <w:rPr>
          <w:rFonts w:hint="eastAsia"/>
        </w:rPr>
        <w:t>接口</w:t>
      </w:r>
    </w:p>
    <w:p w:rsidR="006F6F92" w:rsidRDefault="008B66C7" w:rsidP="006F6F92">
      <w:r>
        <w:rPr>
          <w:rFonts w:hint="eastAsia"/>
        </w:rPr>
        <w:t>投资</w:t>
      </w:r>
      <w:r w:rsidR="009400B5">
        <w:rPr>
          <w:rFonts w:hint="eastAsia"/>
        </w:rPr>
        <w:t>规则</w:t>
      </w:r>
      <w:r>
        <w:rPr>
          <w:rFonts w:hint="eastAsia"/>
        </w:rPr>
        <w:t>分析模</w:t>
      </w:r>
      <w:r w:rsidR="006F6F92">
        <w:rPr>
          <w:rFonts w:hint="eastAsia"/>
        </w:rPr>
        <w:t>型</w:t>
      </w:r>
    </w:p>
    <w:p w:rsidR="006F6F92" w:rsidRDefault="006F6F92" w:rsidP="006F6F92">
      <w:r>
        <w:rPr>
          <w:rFonts w:hint="eastAsia"/>
        </w:rPr>
        <w:t>自定义数据分析模型</w:t>
      </w:r>
    </w:p>
    <w:p w:rsidR="00FC7221" w:rsidRDefault="006F6F92" w:rsidP="006F6F92">
      <w:r>
        <w:rPr>
          <w:rFonts w:hint="eastAsia"/>
        </w:rPr>
        <w:t>主观的</w:t>
      </w:r>
      <w:r w:rsidR="009400B5">
        <w:rPr>
          <w:rFonts w:hint="eastAsia"/>
        </w:rPr>
        <w:t>交易</w:t>
      </w:r>
      <w:r>
        <w:rPr>
          <w:rFonts w:hint="eastAsia"/>
        </w:rPr>
        <w:t>类</w:t>
      </w:r>
      <w:r w:rsidR="009400B5">
        <w:rPr>
          <w:rFonts w:hint="eastAsia"/>
        </w:rPr>
        <w:t>对象</w:t>
      </w:r>
    </w:p>
    <w:p w:rsidR="006F6F92" w:rsidRDefault="006F6F92" w:rsidP="006F6F92">
      <w:r>
        <w:rPr>
          <w:rFonts w:hint="eastAsia"/>
        </w:rPr>
        <w:t>简单数据</w:t>
      </w:r>
    </w:p>
    <w:p w:rsidR="006F6F92" w:rsidRDefault="006F6F92" w:rsidP="006F6F92"/>
    <w:p w:rsidR="006F6F92" w:rsidRDefault="00850969" w:rsidP="006F6F92">
      <w:r>
        <w:rPr>
          <w:rFonts w:hint="eastAsia"/>
        </w:rPr>
        <w:t>*</w:t>
      </w:r>
      <w:r w:rsidR="006F6F92">
        <w:rPr>
          <w:rFonts w:hint="eastAsia"/>
        </w:rPr>
        <w:t>和股票及用户交易行为有关的统计量模型</w:t>
      </w:r>
    </w:p>
    <w:p w:rsidR="006F6F92" w:rsidRDefault="006F6F92">
      <w:r>
        <w:rPr>
          <w:rFonts w:hint="eastAsia"/>
        </w:rPr>
        <w:t>要想全很复杂，内容也很多，我以前写的飞马系统主要就针对期货，所以就简单写了一个对象，像这样</w:t>
      </w:r>
    </w:p>
    <w:p w:rsidR="006F6F92" w:rsidRDefault="006F6F92">
      <w:r>
        <w:t>struct DepthMarketData</w:t>
      </w:r>
    </w:p>
    <w:p w:rsidR="006F6F92" w:rsidRDefault="006F6F92">
      <w:r>
        <w:t>{</w:t>
      </w:r>
    </w:p>
    <w:p w:rsidR="006F6F92" w:rsidRDefault="006F6F92">
      <w:r>
        <w:tab/>
        <w:t>String name;</w:t>
      </w:r>
    </w:p>
    <w:p w:rsidR="006F6F92" w:rsidRDefault="006F6F92">
      <w:r>
        <w:tab/>
        <w:t>String time;</w:t>
      </w:r>
    </w:p>
    <w:p w:rsidR="006F6F92" w:rsidRDefault="006F6F92">
      <w:r>
        <w:tab/>
        <w:t>Double price;</w:t>
      </w:r>
    </w:p>
    <w:p w:rsidR="006F6F92" w:rsidRDefault="006F6F92">
      <w:r>
        <w:tab/>
        <w:t>Double volume;</w:t>
      </w:r>
    </w:p>
    <w:p w:rsidR="006F6F92" w:rsidRDefault="006F6F92">
      <w:r>
        <w:tab/>
        <w:t>…</w:t>
      </w:r>
    </w:p>
    <w:p w:rsidR="006F6F92" w:rsidRDefault="006F6F92">
      <w:r>
        <w:t>}</w:t>
      </w:r>
    </w:p>
    <w:p w:rsidR="006F6F92" w:rsidRDefault="006F6F92">
      <w:r>
        <w:rPr>
          <w:rFonts w:hint="eastAsia"/>
        </w:rPr>
        <w:t>那么问题来了，</w:t>
      </w:r>
      <w:r w:rsidR="00614BEB">
        <w:rPr>
          <w:rFonts w:hint="eastAsia"/>
        </w:rPr>
        <w:t>在管理不同品种时，这样特别冗长，主要问题是，数据有各种特质，就需要不同处理存储方式。</w:t>
      </w:r>
    </w:p>
    <w:p w:rsidR="00614BEB" w:rsidRDefault="00614BEB">
      <w:r>
        <w:rPr>
          <w:rFonts w:hint="eastAsia"/>
        </w:rPr>
        <w:t>按品种分类，我这里想支持三种主要的，股票，期货，期权（这个不重要）</w:t>
      </w:r>
    </w:p>
    <w:p w:rsidR="00614BEB" w:rsidRDefault="00614BEB">
      <w:r>
        <w:rPr>
          <w:rFonts w:hint="eastAsia"/>
        </w:rPr>
        <w:lastRenderedPageBreak/>
        <w:t>每个有各种的特色，股票分板块，还有各种经营内容，所以管理股票用的得是分层链表结构，便于消息收发，然后股票有财务报表信息需要存储（这个是静态的，也简单）；期货期权的品种就特别少，但是需要关注更多虚拟统计量，这个查一下数据类型就知道了。</w:t>
      </w:r>
    </w:p>
    <w:p w:rsidR="00614BEB" w:rsidRDefault="00614BEB">
      <w:r>
        <w:rPr>
          <w:rFonts w:hint="eastAsia"/>
        </w:rPr>
        <w:t>按数据性质分的话，比如我之前的系统没有做很完善的数据处理机制，都是手工写代码算的</w:t>
      </w:r>
    </w:p>
    <w:p w:rsidR="00614BEB" w:rsidRDefault="00EA2A22" w:rsidP="00614BE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时</w:t>
      </w:r>
      <w:r w:rsidR="00614BEB">
        <w:rPr>
          <w:rFonts w:hint="eastAsia"/>
        </w:rPr>
        <w:t>平均价，应该很清楚，如果每次都调用均价指标，系统会爆炸，所以分时平均就可以用公式简化：</w:t>
      </w:r>
      <w:r w:rsidR="00614BEB">
        <w:rPr>
          <w:rFonts w:hint="eastAsia"/>
        </w:rPr>
        <w:t>ap(t)=(ap(t-1)*(t-1)+p(t))/t</w:t>
      </w:r>
      <w:r w:rsidR="00614BEB">
        <w:rPr>
          <w:rFonts w:hint="eastAsia"/>
        </w:rPr>
        <w:t>好算很多</w:t>
      </w:r>
    </w:p>
    <w:p w:rsidR="00614BEB" w:rsidRDefault="00614BEB" w:rsidP="00614BE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最新价：</w:t>
      </w:r>
      <w:r w:rsidR="00EA2A22">
        <w:t>lp(t)=lp(t-1)</w:t>
      </w:r>
      <w:r w:rsidR="00EA2A22">
        <w:rPr>
          <w:rFonts w:hint="eastAsia"/>
        </w:rPr>
        <w:t>这个如果直接算好像也是挺好算</w:t>
      </w:r>
    </w:p>
    <w:p w:rsidR="00EA2A22" w:rsidRDefault="00EA2A22" w:rsidP="00614BE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最高最低价：</w:t>
      </w:r>
      <w:r>
        <w:rPr>
          <w:rFonts w:hint="eastAsia"/>
        </w:rPr>
        <w:t>mp(t)</w:t>
      </w:r>
      <w:r>
        <w:t xml:space="preserve"> </w:t>
      </w:r>
      <w:r>
        <w:rPr>
          <w:rFonts w:hint="eastAsia"/>
        </w:rPr>
        <w:t>=</w:t>
      </w:r>
      <w:r>
        <w:t xml:space="preserve"> max(</w:t>
      </w:r>
      <w:r>
        <w:rPr>
          <w:rFonts w:hint="eastAsia"/>
        </w:rPr>
        <w:t>p(t), mp(t-1))</w:t>
      </w:r>
    </w:p>
    <w:p w:rsidR="00EA2A22" w:rsidRDefault="00EA2A22" w:rsidP="00614BEB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成交量：时段成交量</w:t>
      </w:r>
      <w:r>
        <w:rPr>
          <w:rFonts w:hint="eastAsia"/>
        </w:rPr>
        <w:t>uv</w:t>
      </w:r>
      <w:r>
        <w:t>(t)</w:t>
      </w:r>
      <w:r>
        <w:rPr>
          <w:rFonts w:hint="eastAsia"/>
        </w:rPr>
        <w:t>=tv(</w:t>
      </w:r>
      <w:r>
        <w:t>t)-tv(t-1)</w:t>
      </w:r>
    </w:p>
    <w:p w:rsidR="006F6F92" w:rsidRDefault="00EA2A22">
      <w:r>
        <w:rPr>
          <w:rFonts w:hint="eastAsia"/>
        </w:rPr>
        <w:t>我当时就主要遇到这个四种，因为只是为了完成</w:t>
      </w:r>
      <w:r>
        <w:rPr>
          <w:rFonts w:hint="eastAsia"/>
        </w:rPr>
        <w:t>k</w:t>
      </w:r>
      <w:r>
        <w:rPr>
          <w:rFonts w:hint="eastAsia"/>
        </w:rPr>
        <w:t>线和分时图才写的一些统计量，而且只针对期货，所以代码还不复杂，但在自定义投资策略中肯定不行。</w:t>
      </w:r>
    </w:p>
    <w:p w:rsidR="00EA2A22" w:rsidRDefault="00EA2A22">
      <w:r>
        <w:rPr>
          <w:rFonts w:hint="eastAsia"/>
        </w:rPr>
        <w:t>所以在金融产品数据封装以前，先进行数据类型封装。之后所有的数据封装模型都要必须符合这一标准。</w:t>
      </w:r>
    </w:p>
    <w:p w:rsidR="00EA2A22" w:rsidRDefault="00EA2A22"/>
    <w:p w:rsidR="00EA2A22" w:rsidRDefault="00850969">
      <w:r>
        <w:rPr>
          <w:rFonts w:hint="eastAsia"/>
        </w:rPr>
        <w:t>**</w:t>
      </w:r>
      <w:r w:rsidR="00EA2A22">
        <w:rPr>
          <w:rFonts w:hint="eastAsia"/>
        </w:rPr>
        <w:t>数据分类</w:t>
      </w:r>
      <w:r w:rsidR="00427F72">
        <w:rPr>
          <w:rFonts w:hint="eastAsia"/>
        </w:rPr>
        <w:t>原则</w:t>
      </w:r>
      <w:r w:rsidR="00EA2A22">
        <w:rPr>
          <w:rFonts w:hint="eastAsia"/>
        </w:rPr>
        <w:t>：</w:t>
      </w:r>
    </w:p>
    <w:p w:rsidR="00EA2A22" w:rsidRDefault="00EA2A22">
      <w:r>
        <w:rPr>
          <w:rFonts w:hint="eastAsia"/>
        </w:rPr>
        <w:t>主要目的</w:t>
      </w:r>
      <w:r>
        <w:rPr>
          <w:rFonts w:hint="eastAsia"/>
        </w:rPr>
        <w:tab/>
      </w:r>
      <w:r>
        <w:rPr>
          <w:rFonts w:hint="eastAsia"/>
        </w:rPr>
        <w:t>实现对复杂统计量简化方法的封装，简化递推性模型处理的代码</w:t>
      </w:r>
    </w:p>
    <w:p w:rsidR="00C348A9" w:rsidRDefault="00C348A9">
      <w:r>
        <w:rPr>
          <w:rFonts w:hint="eastAsia"/>
        </w:rPr>
        <w:t>用于描述的品种：</w:t>
      </w:r>
    </w:p>
    <w:p w:rsidR="00C348A9" w:rsidRDefault="00C348A9">
      <w:r>
        <w:rPr>
          <w:rFonts w:hint="eastAsia"/>
        </w:rPr>
        <w:t>个股，期货，期权，实际指数</w:t>
      </w:r>
    </w:p>
    <w:p w:rsidR="00C348A9" w:rsidRDefault="00C348A9">
      <w:r>
        <w:rPr>
          <w:rFonts w:hint="eastAsia"/>
        </w:rPr>
        <w:t>变量有关性：</w:t>
      </w:r>
      <w:r w:rsidR="004C7C24">
        <w:rPr>
          <w:rFonts w:hint="eastAsia"/>
        </w:rPr>
        <w:t>这个是我们能处理优化的公式</w:t>
      </w:r>
    </w:p>
    <w:p w:rsidR="004C7C24" w:rsidRPr="004C7C24" w:rsidRDefault="00850969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f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 inputs)</m:t>
          </m:r>
        </m:oMath>
      </m:oMathPara>
    </w:p>
    <w:p w:rsidR="004C7C24" w:rsidRDefault="004C7C24">
      <w:r>
        <w:t>I</w:t>
      </w:r>
      <w:r>
        <w:rPr>
          <w:rFonts w:hint="eastAsia"/>
        </w:rPr>
        <w:t>nputs</w:t>
      </w:r>
      <w:r>
        <w:rPr>
          <w:rFonts w:hint="eastAsia"/>
        </w:rPr>
        <w:t>代表所有</w:t>
      </w:r>
      <w:r>
        <w:rPr>
          <w:rFonts w:hint="eastAsia"/>
        </w:rPr>
        <w:t>n</w:t>
      </w:r>
      <w:r w:rsidR="00EB5535">
        <w:rPr>
          <w:rFonts w:hint="eastAsia"/>
        </w:rPr>
        <w:t>时刻的量，前面的都是同类变量在之前时刻的值</w:t>
      </w:r>
    </w:p>
    <w:p w:rsidR="00C348A9" w:rsidRDefault="00E47F35" w:rsidP="00E47F3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最简单的无关性</w:t>
      </w:r>
    </w:p>
    <w:p w:rsidR="00E47F35" w:rsidRDefault="00E47F35" w:rsidP="00E47F3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时序相关性（变量只与同一类但不同时间的变量相关）</w:t>
      </w:r>
    </w:p>
    <w:p w:rsidR="00E47F35" w:rsidRDefault="00E47F35" w:rsidP="00E47F3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横向相关性（变量只与同一时间但不同类变量相关）</w:t>
      </w:r>
    </w:p>
    <w:p w:rsidR="00EB5535" w:rsidRDefault="00EB5535" w:rsidP="00E47F3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有限时移横向相关量（我也不知道自己在说什么，反正就是能够由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组合计算的量）</w:t>
      </w:r>
    </w:p>
    <w:p w:rsidR="00E47F35" w:rsidRDefault="00E47F35" w:rsidP="00E47F3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复杂相关性（我不知道怎么做说真的）要么干脆继承一个类来实现</w:t>
      </w:r>
    </w:p>
    <w:p w:rsidR="00EA2A22" w:rsidRDefault="00C348A9">
      <w:r>
        <w:rPr>
          <w:rFonts w:hint="eastAsia"/>
        </w:rPr>
        <w:t>话说</w:t>
      </w:r>
      <w:r>
        <w:rPr>
          <w:rFonts w:hint="eastAsia"/>
        </w:rPr>
        <w:t xml:space="preserve"> </w:t>
      </w:r>
      <w:r w:rsidR="00427F72">
        <w:rPr>
          <w:rFonts w:hint="eastAsia"/>
        </w:rPr>
        <w:t>股票数据有个问题，一种是瞬时数据模型，只与某时刻有关，比如实时价格，另一种是时段模型，只有在时间累积的情况下有意义比如成交量，均价什么的（这里的时段模型以分析周期为主，一般常用分析周期由</w:t>
      </w:r>
      <w:r w:rsidR="00427F72">
        <w:rPr>
          <w:rFonts w:hint="eastAsia"/>
        </w:rPr>
        <w:t>1</w:t>
      </w:r>
      <w:r w:rsidR="00427F72">
        <w:t>min,5min,1h,1d,5d,10d,30d,</w:t>
      </w:r>
      <w:r>
        <w:rPr>
          <w:rFonts w:hint="eastAsia"/>
        </w:rPr>
        <w:t>1</w:t>
      </w:r>
      <w:r>
        <w:t>80</w:t>
      </w:r>
      <w:r>
        <w:rPr>
          <w:rFonts w:hint="eastAsia"/>
        </w:rPr>
        <w:t>d</w:t>
      </w:r>
      <w:r>
        <w:t>,365d</w:t>
      </w:r>
      <w:r w:rsidR="00427F72">
        <w:rPr>
          <w:rFonts w:hint="eastAsia"/>
        </w:rPr>
        <w:t>），所以说不定两种不同的性质会影响数据的存储，不过除了效率问题上的，我暂时想不到逻辑上会发生什么问题</w:t>
      </w:r>
    </w:p>
    <w:p w:rsidR="00427F72" w:rsidRDefault="00850969">
      <w:r>
        <w:rPr>
          <w:rFonts w:hint="eastAsia"/>
        </w:rPr>
        <w:t>**</w:t>
      </w:r>
      <w:r w:rsidR="00427F72">
        <w:rPr>
          <w:rFonts w:hint="eastAsia"/>
        </w:rPr>
        <w:t>数据分类方法：</w:t>
      </w:r>
    </w:p>
    <w:p w:rsidR="00FC7221" w:rsidRDefault="00427F72" w:rsidP="00FC72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无关量（如实时报价，不需要计算</w:t>
      </w:r>
      <w:r w:rsidR="00C348A9">
        <w:rPr>
          <w:rFonts w:hint="eastAsia"/>
        </w:rPr>
        <w:t>参数</w:t>
      </w:r>
      <w:r>
        <w:rPr>
          <w:rFonts w:hint="eastAsia"/>
        </w:rPr>
        <w:t>的量，但是与时间有关</w:t>
      </w:r>
      <w:r w:rsidR="00C348A9">
        <w:rPr>
          <w:rFonts w:hint="eastAsia"/>
        </w:rPr>
        <w:t>，主要是从外面直接抓取的为主</w:t>
      </w:r>
      <w:r>
        <w:rPr>
          <w:rFonts w:hint="eastAsia"/>
        </w:rPr>
        <w:t>）</w:t>
      </w:r>
      <w:r w:rsidR="00C348A9">
        <w:rPr>
          <w:rFonts w:hint="eastAsia"/>
        </w:rPr>
        <w:t>，干脆称之为原始变量</w:t>
      </w:r>
    </w:p>
    <w:p w:rsidR="00427F72" w:rsidRDefault="00427F72" w:rsidP="00FC72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静态量（</w:t>
      </w:r>
      <w:r w:rsidR="00C348A9">
        <w:rPr>
          <w:rFonts w:hint="eastAsia"/>
        </w:rPr>
        <w:t>如股票代码，反映对象性质，完全不用变化）</w:t>
      </w:r>
    </w:p>
    <w:p w:rsidR="00FC7221" w:rsidRDefault="00E47F35" w:rsidP="00FC72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有限</w:t>
      </w:r>
      <w:r w:rsidR="00C348A9">
        <w:rPr>
          <w:rFonts w:hint="eastAsia"/>
        </w:rPr>
        <w:t>统计量（单变量的计算复杂度为</w:t>
      </w:r>
      <w:r w:rsidR="00C348A9">
        <w:rPr>
          <w:rFonts w:hint="eastAsia"/>
        </w:rPr>
        <w:t>O(1)</w:t>
      </w:r>
      <w:r w:rsidR="00C348A9">
        <w:rPr>
          <w:rFonts w:hint="eastAsia"/>
        </w:rPr>
        <w:t>）</w:t>
      </w:r>
    </w:p>
    <w:p w:rsidR="00C348A9" w:rsidRDefault="00C348A9" w:rsidP="00C348A9">
      <w:pPr>
        <w:pStyle w:val="a3"/>
        <w:ind w:left="360" w:firstLineChars="0" w:firstLine="0"/>
      </w:pPr>
      <w:r>
        <w:rPr>
          <w:rFonts w:hint="eastAsia"/>
        </w:rPr>
        <w:t>所以这类的统计量可以用递推式或简单公式计算</w:t>
      </w:r>
    </w:p>
    <w:p w:rsidR="00C348A9" w:rsidRDefault="00C348A9" w:rsidP="00C348A9">
      <w:pPr>
        <w:pStyle w:val="a3"/>
        <w:ind w:left="360" w:firstLineChars="0" w:firstLine="0"/>
      </w:pPr>
      <w:r>
        <w:rPr>
          <w:rFonts w:hint="eastAsia"/>
        </w:rPr>
        <w:t>在这个基础上可以进行进一步分类继承</w:t>
      </w:r>
    </w:p>
    <w:p w:rsidR="00E47F35" w:rsidRDefault="00E47F35" w:rsidP="00C348A9">
      <w:pPr>
        <w:pStyle w:val="a3"/>
        <w:ind w:left="360" w:firstLineChars="0" w:firstLine="0"/>
      </w:pPr>
      <w:r>
        <w:rPr>
          <w:rFonts w:hint="eastAsia"/>
        </w:rPr>
        <w:t>时序相关量</w:t>
      </w:r>
    </w:p>
    <w:p w:rsidR="00E47F35" w:rsidRDefault="00E47F35" w:rsidP="00E47F35">
      <w:pPr>
        <w:pStyle w:val="a3"/>
        <w:ind w:left="780" w:firstLineChars="0" w:firstLine="60"/>
      </w:pPr>
      <w:r>
        <w:rPr>
          <w:rFonts w:hint="eastAsia"/>
        </w:rPr>
        <w:t>初始化量（进行一次赋值</w:t>
      </w:r>
      <w:r w:rsidR="004C7C24">
        <w:rPr>
          <w:rFonts w:hint="eastAsia"/>
        </w:rPr>
        <w:t>永久继承</w:t>
      </w:r>
      <w:r>
        <w:rPr>
          <w:rFonts w:hint="eastAsia"/>
        </w:rPr>
        <w:t>）</w:t>
      </w:r>
    </w:p>
    <w:p w:rsidR="00E47F35" w:rsidRDefault="004C7C24" w:rsidP="00E47F35">
      <w:pPr>
        <w:pStyle w:val="a3"/>
        <w:ind w:left="780" w:firstLineChars="0" w:firstLine="60"/>
      </w:pPr>
      <w:r>
        <w:rPr>
          <w:rFonts w:hint="eastAsia"/>
        </w:rPr>
        <w:t>更新</w:t>
      </w:r>
      <w:r w:rsidR="00C348A9">
        <w:rPr>
          <w:rFonts w:hint="eastAsia"/>
        </w:rPr>
        <w:t>量</w:t>
      </w:r>
      <w:r w:rsidR="00E47F35">
        <w:rPr>
          <w:rFonts w:hint="eastAsia"/>
        </w:rPr>
        <w:t>（每次</w:t>
      </w:r>
      <w:r>
        <w:rPr>
          <w:rFonts w:hint="eastAsia"/>
        </w:rPr>
        <w:t>采用</w:t>
      </w:r>
      <w:r w:rsidR="00EB5535">
        <w:rPr>
          <w:rFonts w:hint="eastAsia"/>
        </w:rPr>
        <w:t>inputs</w:t>
      </w:r>
      <w:r w:rsidR="00E47F35">
        <w:rPr>
          <w:rFonts w:hint="eastAsia"/>
        </w:rPr>
        <w:t>）</w:t>
      </w:r>
    </w:p>
    <w:p w:rsidR="00E47F35" w:rsidRDefault="00E47F35" w:rsidP="00E47F35">
      <w:pPr>
        <w:pStyle w:val="a3"/>
        <w:ind w:left="780" w:firstLineChars="0" w:firstLine="60"/>
      </w:pPr>
      <w:r>
        <w:rPr>
          <w:rFonts w:hint="eastAsia"/>
        </w:rPr>
        <w:t>比较量（如果符合</w:t>
      </w:r>
      <w:r w:rsidR="004C7C24">
        <w:rPr>
          <w:rFonts w:hint="eastAsia"/>
        </w:rPr>
        <w:t>继承</w:t>
      </w:r>
      <w:r>
        <w:rPr>
          <w:rFonts w:hint="eastAsia"/>
        </w:rPr>
        <w:t>规则则</w:t>
      </w:r>
      <w:r w:rsidR="004C7C24">
        <w:rPr>
          <w:rFonts w:hint="eastAsia"/>
        </w:rPr>
        <w:t>继承，否则采用</w:t>
      </w:r>
      <w:r>
        <w:rPr>
          <w:rFonts w:hint="eastAsia"/>
        </w:rPr>
        <w:t>）</w:t>
      </w:r>
    </w:p>
    <w:p w:rsidR="00E47F35" w:rsidRDefault="00C348A9" w:rsidP="00E47F35">
      <w:pPr>
        <w:pStyle w:val="a3"/>
        <w:ind w:left="780" w:firstLineChars="0" w:firstLine="60"/>
      </w:pPr>
      <w:r>
        <w:rPr>
          <w:rFonts w:hint="eastAsia"/>
        </w:rPr>
        <w:t>平均量，</w:t>
      </w:r>
      <w:r w:rsidR="00E47F35">
        <w:rPr>
          <w:rFonts w:hint="eastAsia"/>
        </w:rPr>
        <w:t>合计量（都是递推式可以解决的量）</w:t>
      </w:r>
    </w:p>
    <w:p w:rsidR="00C348A9" w:rsidRDefault="00C348A9" w:rsidP="00E47F35">
      <w:pPr>
        <w:ind w:firstLine="360"/>
      </w:pPr>
      <w:r>
        <w:rPr>
          <w:rFonts w:hint="eastAsia"/>
        </w:rPr>
        <w:t>关联分析</w:t>
      </w:r>
      <w:r w:rsidR="00E47F35">
        <w:rPr>
          <w:rFonts w:hint="eastAsia"/>
        </w:rPr>
        <w:t>量</w:t>
      </w:r>
    </w:p>
    <w:p w:rsidR="00E47F35" w:rsidRDefault="00E47F35" w:rsidP="00E47F35">
      <w:pPr>
        <w:ind w:firstLine="360"/>
      </w:pPr>
      <w:r>
        <w:lastRenderedPageBreak/>
        <w:tab/>
      </w:r>
      <w:r>
        <w:tab/>
      </w:r>
      <w:r>
        <w:rPr>
          <w:rFonts w:hint="eastAsia"/>
        </w:rPr>
        <w:t>比如期限差</w:t>
      </w:r>
      <w:r w:rsidR="00EB5535">
        <w:rPr>
          <w:rFonts w:hint="eastAsia"/>
        </w:rPr>
        <w:t>=</w:t>
      </w:r>
      <w:r w:rsidR="00EB5535">
        <w:rPr>
          <w:rFonts w:hint="eastAsia"/>
        </w:rPr>
        <w:t>期货价格</w:t>
      </w:r>
      <w:r w:rsidR="00EB5535">
        <w:rPr>
          <w:rFonts w:hint="eastAsia"/>
        </w:rPr>
        <w:t>-</w:t>
      </w:r>
      <w:r w:rsidR="00EB5535">
        <w:rPr>
          <w:rFonts w:hint="eastAsia"/>
        </w:rPr>
        <w:t>现货指数价格</w:t>
      </w:r>
    </w:p>
    <w:p w:rsidR="00E47F35" w:rsidRDefault="00E47F35" w:rsidP="00E47F35">
      <w:pPr>
        <w:ind w:firstLine="360"/>
      </w:pPr>
      <w:r>
        <w:rPr>
          <w:rFonts w:hint="eastAsia"/>
        </w:rPr>
        <w:t>*</w:t>
      </w:r>
      <w:r w:rsidR="004C7C24">
        <w:rPr>
          <w:rFonts w:hint="eastAsia"/>
        </w:rPr>
        <w:t>暂时觉得两种基础量可以组合</w:t>
      </w:r>
      <w:r w:rsidR="00EB5535">
        <w:rPr>
          <w:rFonts w:hint="eastAsia"/>
        </w:rPr>
        <w:t>凑成所有大众经常用到的分析公式，如果有需要的话，可以继承进行计算</w:t>
      </w:r>
      <w:r>
        <w:rPr>
          <w:rFonts w:hint="eastAsia"/>
        </w:rPr>
        <w:t>。</w:t>
      </w:r>
    </w:p>
    <w:p w:rsidR="00FC7221" w:rsidRDefault="00E47F35" w:rsidP="00FC722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无限</w:t>
      </w:r>
      <w:r w:rsidR="00C348A9">
        <w:rPr>
          <w:rFonts w:hint="eastAsia"/>
        </w:rPr>
        <w:t>统计量（单变量的计算复杂度不为</w:t>
      </w:r>
      <w:r w:rsidR="00C348A9">
        <w:rPr>
          <w:rFonts w:hint="eastAsia"/>
        </w:rPr>
        <w:t>O(1)</w:t>
      </w:r>
      <w:r w:rsidR="00C348A9">
        <w:rPr>
          <w:rFonts w:hint="eastAsia"/>
        </w:rPr>
        <w:t>）</w:t>
      </w:r>
    </w:p>
    <w:p w:rsidR="00FC7221" w:rsidRDefault="00C348A9" w:rsidP="004C7C24">
      <w:pPr>
        <w:pStyle w:val="a3"/>
        <w:ind w:left="360" w:firstLineChars="0" w:firstLine="0"/>
      </w:pPr>
      <w:r>
        <w:rPr>
          <w:rFonts w:hint="eastAsia"/>
        </w:rPr>
        <w:t>这类的统计量会极度影响数据效率</w:t>
      </w:r>
      <w:r w:rsidR="004C7C24">
        <w:rPr>
          <w:rFonts w:hint="eastAsia"/>
        </w:rPr>
        <w:t>，</w:t>
      </w:r>
      <w:r w:rsidR="004C7C24">
        <w:rPr>
          <w:rFonts w:hint="eastAsia"/>
        </w:rPr>
        <w:t>tm</w:t>
      </w:r>
      <w:r w:rsidR="004C7C24">
        <w:rPr>
          <w:rFonts w:hint="eastAsia"/>
        </w:rPr>
        <w:t>不想考虑</w:t>
      </w:r>
    </w:p>
    <w:p w:rsidR="004C7C24" w:rsidRDefault="00850969" w:rsidP="00FC7221">
      <w:r>
        <w:rPr>
          <w:rFonts w:hint="eastAsia"/>
        </w:rPr>
        <w:t>*</w:t>
      </w:r>
      <w:r>
        <w:t>*</w:t>
      </w:r>
      <w:r w:rsidR="004C7C24">
        <w:rPr>
          <w:rFonts w:hint="eastAsia"/>
        </w:rPr>
        <w:t>各自需要的接口方法</w:t>
      </w:r>
    </w:p>
    <w:p w:rsidR="004C7C24" w:rsidRDefault="004C7C24" w:rsidP="004C7C2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无关量</w:t>
      </w:r>
      <w:r>
        <w:rPr>
          <w:rFonts w:hint="eastAsia"/>
        </w:rPr>
        <w:t>get/set/</w:t>
      </w:r>
      <w:r>
        <w:rPr>
          <w:rFonts w:hint="eastAsia"/>
        </w:rPr>
        <w:t>加一个时间引用</w:t>
      </w:r>
    </w:p>
    <w:p w:rsidR="004C7C24" w:rsidRDefault="004C7C24" w:rsidP="004C7C2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静态量</w:t>
      </w:r>
      <w:r>
        <w:rPr>
          <w:rFonts w:hint="eastAsia"/>
        </w:rPr>
        <w:t>get/set</w:t>
      </w:r>
      <w:r>
        <w:rPr>
          <w:rFonts w:hint="eastAsia"/>
        </w:rPr>
        <w:t>好像和第一个差不多，我是觉得如果分开的话可能有性能提升的空间</w:t>
      </w:r>
    </w:p>
    <w:p w:rsidR="004C7C24" w:rsidRDefault="004C7C24" w:rsidP="004C7C2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有限统计量</w:t>
      </w:r>
    </w:p>
    <w:p w:rsidR="00EB5535" w:rsidRDefault="00EB5535" w:rsidP="00EB5535">
      <w:pPr>
        <w:pStyle w:val="a3"/>
        <w:ind w:left="360" w:firstLineChars="0" w:firstLine="0"/>
      </w:pPr>
      <w:r>
        <w:t>G</w:t>
      </w:r>
      <w:r>
        <w:rPr>
          <w:rFonts w:hint="eastAsia"/>
        </w:rPr>
        <w:t>et/</w:t>
      </w:r>
      <w:r>
        <w:t>set</w:t>
      </w:r>
    </w:p>
    <w:p w:rsidR="00EB5535" w:rsidRDefault="00EB5535" w:rsidP="00EB5535">
      <w:pPr>
        <w:pStyle w:val="a3"/>
        <w:ind w:left="360" w:firstLineChars="0" w:firstLine="0"/>
      </w:pPr>
      <w:r>
        <w:t>Update(inputs)</w:t>
      </w:r>
      <w:r>
        <w:rPr>
          <w:rFonts w:hint="eastAsia"/>
        </w:rPr>
        <w:t>封装计算规则或替换规则（如果相同统计量的输入是一致的话，就可以用接口来批量处理了）</w:t>
      </w:r>
    </w:p>
    <w:p w:rsidR="00EB5535" w:rsidRDefault="00EB5535" w:rsidP="004C7C2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无限统计量</w:t>
      </w:r>
    </w:p>
    <w:p w:rsidR="00EB5535" w:rsidRDefault="00EB5535" w:rsidP="00EB5535">
      <w:pPr>
        <w:pStyle w:val="a3"/>
        <w:ind w:left="360" w:firstLineChars="0" w:firstLine="0"/>
      </w:pPr>
      <w:r>
        <w:rPr>
          <w:rFonts w:hint="eastAsia"/>
        </w:rPr>
        <w:t>纯</w:t>
      </w:r>
      <w:r>
        <w:rPr>
          <w:rFonts w:hint="eastAsia"/>
        </w:rPr>
        <w:t>calc</w:t>
      </w:r>
      <w:r>
        <w:rPr>
          <w:rFonts w:hint="eastAsia"/>
        </w:rPr>
        <w:t>计算方法</w:t>
      </w:r>
    </w:p>
    <w:p w:rsidR="00EB5535" w:rsidRPr="00C348A9" w:rsidRDefault="00EB5535" w:rsidP="00EB5535">
      <w:r>
        <w:rPr>
          <w:rFonts w:hint="eastAsia"/>
        </w:rPr>
        <w:t>这里就产生了一个问题，到底这些方法当中可以</w:t>
      </w:r>
      <w:r>
        <w:rPr>
          <w:rFonts w:hint="eastAsia"/>
        </w:rPr>
        <w:t>access</w:t>
      </w:r>
      <w:r>
        <w:rPr>
          <w:rFonts w:hint="eastAsia"/>
        </w:rPr>
        <w:t>到多少变量呢，尽量越少越好，但是这样就造成了接口一致性的问题。这里有一个挺好的技术叫依赖注入，可是我完全不知道</w:t>
      </w:r>
      <w:r>
        <w:rPr>
          <w:rFonts w:hint="eastAsia"/>
        </w:rPr>
        <w:t>java</w:t>
      </w:r>
      <w:r>
        <w:rPr>
          <w:rFonts w:hint="eastAsia"/>
        </w:rPr>
        <w:t>自己写代码的话是如何实现的，所以暂时只能按多一点分类执行了。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的</w:t>
      </w:r>
      <w:r>
        <w:rPr>
          <w:rFonts w:hint="eastAsia"/>
        </w:rPr>
        <w:t>lambda</w:t>
      </w:r>
      <w:r>
        <w:rPr>
          <w:rFonts w:hint="eastAsia"/>
        </w:rPr>
        <w:t>表达式功能还特别弱，暂时只考虑用</w:t>
      </w:r>
      <w:r>
        <w:rPr>
          <w:rFonts w:hint="eastAsia"/>
        </w:rPr>
        <w:t>runner</w:t>
      </w:r>
      <w:r>
        <w:rPr>
          <w:rFonts w:hint="eastAsia"/>
        </w:rPr>
        <w:t>对象，其他基本没法儿写，等</w:t>
      </w:r>
      <w:r>
        <w:rPr>
          <w:rFonts w:hint="eastAsia"/>
        </w:rPr>
        <w:t>java9</w:t>
      </w:r>
      <w:r>
        <w:rPr>
          <w:rFonts w:hint="eastAsia"/>
        </w:rPr>
        <w:t>吧。</w:t>
      </w:r>
    </w:p>
    <w:p w:rsidR="00FC7221" w:rsidRDefault="00FC7221" w:rsidP="00FC7221"/>
    <w:p w:rsidR="008002F4" w:rsidRDefault="00850969" w:rsidP="00FC7221">
      <w:r>
        <w:rPr>
          <w:rFonts w:hint="eastAsia"/>
        </w:rPr>
        <w:t>*</w:t>
      </w:r>
      <w:r w:rsidR="008002F4">
        <w:rPr>
          <w:rFonts w:hint="eastAsia"/>
        </w:rPr>
        <w:t>底层的想法</w:t>
      </w:r>
      <w:r w:rsidR="009B53C0">
        <w:rPr>
          <w:rFonts w:hint="eastAsia"/>
        </w:rPr>
        <w:t>，</w:t>
      </w:r>
      <w:r w:rsidR="008002F4">
        <w:rPr>
          <w:rFonts w:hint="eastAsia"/>
        </w:rPr>
        <w:t>主要的几块</w:t>
      </w:r>
    </w:p>
    <w:p w:rsidR="008002F4" w:rsidRDefault="008002F4" w:rsidP="00FC7221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B4A017" wp14:editId="716E495A">
                <wp:simplePos x="0" y="0"/>
                <wp:positionH relativeFrom="column">
                  <wp:posOffset>3277925</wp:posOffset>
                </wp:positionH>
                <wp:positionV relativeFrom="paragraph">
                  <wp:posOffset>10602</wp:posOffset>
                </wp:positionV>
                <wp:extent cx="2695492" cy="1741170"/>
                <wp:effectExtent l="0" t="0" r="10160" b="1143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5492" cy="1741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C24" w:rsidRDefault="004C7C24" w:rsidP="008002F4">
                            <w:r>
                              <w:rPr>
                                <w:rFonts w:hint="eastAsia"/>
                              </w:rPr>
                              <w:t>数据存储</w:t>
                            </w:r>
                            <w:r>
                              <w:t>支持</w:t>
                            </w:r>
                          </w:p>
                          <w:p w:rsidR="004C7C24" w:rsidRDefault="004C7C24" w:rsidP="008002F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ysql</w:t>
                            </w:r>
                            <w:r>
                              <w:t>，</w:t>
                            </w:r>
                            <w:r>
                              <w:t>redis</w:t>
                            </w:r>
                            <w:r>
                              <w:t>数据底层封装</w:t>
                            </w:r>
                          </w:p>
                          <w:p w:rsidR="004C7C24" w:rsidRDefault="004C7C24" w:rsidP="008002F4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t>自己设的数据缓存队列和统计模型</w:t>
                            </w:r>
                          </w:p>
                          <w:p w:rsidR="004C7C24" w:rsidRDefault="004C7C24" w:rsidP="003F132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注入的</w:t>
                            </w: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  <w:r>
                              <w:t>取出机制</w:t>
                            </w:r>
                            <w:r>
                              <w:rPr>
                                <w:rFonts w:hint="eastAsia"/>
                              </w:rPr>
                              <w:t>（需要</w:t>
                            </w:r>
                            <w:r>
                              <w:t>考虑客户安全</w:t>
                            </w:r>
                            <w:r>
                              <w:rPr>
                                <w:rFonts w:hint="eastAsia"/>
                              </w:rPr>
                              <w:t>问题</w:t>
                            </w:r>
                            <w:r>
                              <w:t>）</w:t>
                            </w:r>
                          </w:p>
                          <w:p w:rsidR="004C7C24" w:rsidRDefault="004C7C24" w:rsidP="003F1326">
                            <w:pPr>
                              <w:pStyle w:val="a3"/>
                              <w:numPr>
                                <w:ilvl w:val="0"/>
                                <w:numId w:val="2"/>
                              </w:numPr>
                              <w:ind w:firstLineChars="0"/>
                            </w:pPr>
                            <w:r>
                              <w:t>好像还是首先要把需要</w:t>
                            </w:r>
                            <w:r>
                              <w:rPr>
                                <w:rFonts w:hint="eastAsia"/>
                              </w:rPr>
                              <w:t>存</w:t>
                            </w:r>
                            <w:r>
                              <w:t>多少东西想清楚。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4A017" id="矩形 8" o:spid="_x0000_s1026" style="position:absolute;left:0;text-align:left;margin-left:258.1pt;margin-top:.85pt;width:212.25pt;height:13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" fillcolor="#5b9bd5 [3204]" strokecolor="#1f4d78 [1604]" strokeweight="1pt">
                <v:textbox>
                  <w:txbxContent>
                    <w:p w:rsidR="004C7C24" w:rsidRDefault="004C7C24" w:rsidP="008002F4">
                      <w:r>
                        <w:rPr>
                          <w:rFonts w:hint="eastAsia"/>
                        </w:rPr>
                        <w:t>数据存储</w:t>
                      </w:r>
                      <w:r>
                        <w:t>支持</w:t>
                      </w:r>
                    </w:p>
                    <w:p w:rsidR="004C7C24" w:rsidRDefault="004C7C24" w:rsidP="008002F4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proofErr w:type="spellStart"/>
                      <w:r>
                        <w:t>M</w:t>
                      </w:r>
                      <w:r>
                        <w:rPr>
                          <w:rFonts w:hint="eastAsia"/>
                        </w:rPr>
                        <w:t>ysql</w:t>
                      </w:r>
                      <w:proofErr w:type="spellEnd"/>
                      <w:r>
                        <w:t>，</w:t>
                      </w:r>
                      <w:proofErr w:type="spellStart"/>
                      <w:r>
                        <w:t>redis</w:t>
                      </w:r>
                      <w:proofErr w:type="spellEnd"/>
                      <w:r>
                        <w:t>数据底层封装</w:t>
                      </w:r>
                    </w:p>
                    <w:p w:rsidR="004C7C24" w:rsidRDefault="004C7C24" w:rsidP="008002F4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t>自己设的数据缓存队列和统计模型</w:t>
                      </w:r>
                    </w:p>
                    <w:p w:rsidR="004C7C24" w:rsidRDefault="004C7C24" w:rsidP="003F1326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</w:pP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注入的</w:t>
                      </w:r>
                      <w:r>
                        <w:rPr>
                          <w:rFonts w:hint="eastAsia"/>
                        </w:rPr>
                        <w:t>数据</w:t>
                      </w:r>
                      <w:r>
                        <w:t>取出机制</w:t>
                      </w:r>
                      <w:r>
                        <w:rPr>
                          <w:rFonts w:hint="eastAsia"/>
                        </w:rPr>
                        <w:t>（需要</w:t>
                      </w:r>
                      <w:r>
                        <w:t>考虑客户安全</w:t>
                      </w:r>
                      <w:r>
                        <w:rPr>
                          <w:rFonts w:hint="eastAsia"/>
                        </w:rPr>
                        <w:t>问题</w:t>
                      </w:r>
                      <w:r>
                        <w:t>）</w:t>
                      </w:r>
                    </w:p>
                    <w:p w:rsidR="004C7C24" w:rsidRDefault="004C7C24" w:rsidP="003F1326">
                      <w:pPr>
                        <w:pStyle w:val="a3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hint="eastAsia"/>
                        </w:rPr>
                      </w:pPr>
                      <w:r>
                        <w:t>好像还是首先要把需要</w:t>
                      </w:r>
                      <w:r>
                        <w:rPr>
                          <w:rFonts w:hint="eastAsia"/>
                        </w:rPr>
                        <w:t>存</w:t>
                      </w:r>
                      <w:r>
                        <w:t>多少东西想清楚。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2F00E7F9" wp14:editId="50D0130C">
                <wp:simplePos x="0" y="0"/>
                <wp:positionH relativeFrom="column">
                  <wp:posOffset>145111</wp:posOffset>
                </wp:positionH>
                <wp:positionV relativeFrom="paragraph">
                  <wp:posOffset>10602</wp:posOffset>
                </wp:positionV>
                <wp:extent cx="3101009" cy="1741335"/>
                <wp:effectExtent l="0" t="0" r="23495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1009" cy="17413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C24" w:rsidRDefault="004C7C24" w:rsidP="008002F4">
                            <w:r>
                              <w:rPr>
                                <w:rFonts w:hint="eastAsia"/>
                              </w:rPr>
                              <w:t>主程序</w:t>
                            </w:r>
                            <w:r>
                              <w:t>支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F00E7F9" id="矩形 7" o:spid="_x0000_s1027" style="position:absolute;left:0;text-align:left;margin-left:11.45pt;margin-top:.85pt;width:244.15pt;height:137.1pt;z-index:25165721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" fillcolor="#5b9bd5 [3204]" strokecolor="#1f4d78 [1604]" strokeweight="1pt">
                <v:textbox>
                  <w:txbxContent>
                    <w:p w:rsidR="004C7C24" w:rsidRDefault="004C7C24" w:rsidP="008002F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主程序</w:t>
                      </w:r>
                      <w:r>
                        <w:t>支持</w:t>
                      </w:r>
                    </w:p>
                  </w:txbxContent>
                </v:textbox>
              </v:rect>
            </w:pict>
          </mc:Fallback>
        </mc:AlternateContent>
      </w:r>
    </w:p>
    <w:p w:rsidR="008002F4" w:rsidRDefault="008002F4" w:rsidP="00FC72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855106" wp14:editId="5C82473E">
                <wp:simplePos x="0" y="0"/>
                <wp:positionH relativeFrom="column">
                  <wp:posOffset>399442</wp:posOffset>
                </wp:positionH>
                <wp:positionV relativeFrom="paragraph">
                  <wp:posOffset>11126</wp:posOffset>
                </wp:positionV>
                <wp:extent cx="1184745" cy="691764"/>
                <wp:effectExtent l="0" t="0" r="15875" b="13335"/>
                <wp:wrapNone/>
                <wp:docPr id="5" name="圆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6917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C24" w:rsidRDefault="004C7C24" w:rsidP="00FC72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线程</w:t>
                            </w:r>
                            <w:r>
                              <w:t>管理工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855106" id="圆角矩形 5" o:spid="_x0000_s1028" style="position:absolute;left:0;text-align:left;margin-left:31.45pt;margin-top:.9pt;width:93.3pt;height:54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" fillcolor="#5b9bd5 [3204]" strokecolor="#1f4d78 [1604]" strokeweight="1pt">
                <v:stroke joinstyle="miter"/>
                <v:textbox>
                  <w:txbxContent>
                    <w:p w:rsidR="004C7C24" w:rsidRDefault="004C7C24" w:rsidP="00FC722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线程</w:t>
                      </w:r>
                      <w:r>
                        <w:t>管理工厂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02F4" w:rsidRDefault="008002F4" w:rsidP="00FC72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0114671" wp14:editId="21C839E4">
                <wp:simplePos x="0" y="0"/>
                <wp:positionH relativeFrom="column">
                  <wp:posOffset>1694871</wp:posOffset>
                </wp:positionH>
                <wp:positionV relativeFrom="paragraph">
                  <wp:posOffset>2982</wp:posOffset>
                </wp:positionV>
                <wp:extent cx="1359673" cy="811033"/>
                <wp:effectExtent l="0" t="0" r="12065" b="27305"/>
                <wp:wrapNone/>
                <wp:docPr id="6" name="圆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673" cy="81103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C24" w:rsidRDefault="004C7C24" w:rsidP="00FC72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由于线程数</w:t>
                            </w:r>
                            <w:r>
                              <w:t>影响效率，封装</w:t>
                            </w:r>
                            <w:r>
                              <w:t>runner</w:t>
                            </w:r>
                            <w:r>
                              <w:t>进行线程合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114671" id="圆角矩形 6" o:spid="_x0000_s1029" style="position:absolute;left:0;text-align:left;margin-left:133.45pt;margin-top:.25pt;width:107.05pt;height:6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4C7C24" w:rsidRDefault="004C7C24" w:rsidP="00FC722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由于</w:t>
                      </w:r>
                      <w:proofErr w:type="gramStart"/>
                      <w:r>
                        <w:rPr>
                          <w:rFonts w:hint="eastAsia"/>
                        </w:rPr>
                        <w:t>线程数</w:t>
                      </w:r>
                      <w:proofErr w:type="gramEnd"/>
                      <w:r>
                        <w:t>影响效率，封装</w:t>
                      </w:r>
                      <w:r>
                        <w:t>runner</w:t>
                      </w:r>
                      <w:r>
                        <w:t>进行线程合并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02F4" w:rsidRDefault="008002F4" w:rsidP="00FC7221"/>
    <w:p w:rsidR="008002F4" w:rsidRDefault="008002F4" w:rsidP="00FC72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5AF43" wp14:editId="65B15276">
                <wp:simplePos x="0" y="0"/>
                <wp:positionH relativeFrom="column">
                  <wp:posOffset>407063</wp:posOffset>
                </wp:positionH>
                <wp:positionV relativeFrom="paragraph">
                  <wp:posOffset>179456</wp:posOffset>
                </wp:positionV>
                <wp:extent cx="1184745" cy="691764"/>
                <wp:effectExtent l="0" t="0" r="15875" b="1333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745" cy="69176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C24" w:rsidRDefault="004C7C24" w:rsidP="00FC72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封装</w:t>
                            </w:r>
                            <w:r>
                              <w:t>一个</w:t>
                            </w:r>
                            <w:r>
                              <w:rPr>
                                <w:rFonts w:hint="eastAsia"/>
                              </w:rPr>
                              <w:t>定时</w:t>
                            </w:r>
                            <w:r>
                              <w:t>运行的线程</w:t>
                            </w:r>
                            <w:r>
                              <w:rPr>
                                <w:rFonts w:hint="eastAsia"/>
                              </w:rPr>
                              <w:t>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D5AF43" id="圆角矩形 4" o:spid="_x0000_s1030" style="position:absolute;left:0;text-align:left;margin-left:32.05pt;margin-top:14.15pt;width:93.3pt;height:5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" fillcolor="#5b9bd5 [3204]" strokecolor="#1f4d78 [1604]" strokeweight="1pt">
                <v:stroke joinstyle="miter"/>
                <v:textbox>
                  <w:txbxContent>
                    <w:p w:rsidR="004C7C24" w:rsidRDefault="004C7C24" w:rsidP="00FC722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封装</w:t>
                      </w:r>
                      <w:r>
                        <w:t>一个</w:t>
                      </w:r>
                      <w:r>
                        <w:rPr>
                          <w:rFonts w:hint="eastAsia"/>
                        </w:rPr>
                        <w:t>定时</w:t>
                      </w:r>
                      <w:r>
                        <w:t>运行的线程</w:t>
                      </w:r>
                      <w:r>
                        <w:rPr>
                          <w:rFonts w:hint="eastAsia"/>
                        </w:rPr>
                        <w:t>类</w:t>
                      </w:r>
                    </w:p>
                  </w:txbxContent>
                </v:textbox>
              </v:roundrect>
            </w:pict>
          </mc:Fallback>
        </mc:AlternateContent>
      </w:r>
    </w:p>
    <w:p w:rsidR="008002F4" w:rsidRDefault="008002F4" w:rsidP="00FC7221"/>
    <w:p w:rsidR="008002F4" w:rsidRDefault="008002F4" w:rsidP="00FC7221"/>
    <w:p w:rsidR="008002F4" w:rsidRDefault="008002F4" w:rsidP="00FC7221"/>
    <w:p w:rsidR="008002F4" w:rsidRDefault="008002F4" w:rsidP="00FC7221"/>
    <w:p w:rsidR="008002F4" w:rsidRDefault="009B53C0" w:rsidP="00FC7221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6245F" wp14:editId="523E0ACE">
                <wp:simplePos x="0" y="0"/>
                <wp:positionH relativeFrom="page">
                  <wp:posOffset>4436828</wp:posOffset>
                </wp:positionH>
                <wp:positionV relativeFrom="paragraph">
                  <wp:posOffset>42407</wp:posOffset>
                </wp:positionV>
                <wp:extent cx="2679037" cy="1868474"/>
                <wp:effectExtent l="0" t="0" r="26670" b="1778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9037" cy="18684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3C0" w:rsidRDefault="009B53C0" w:rsidP="003F1326">
                            <w:r>
                              <w:rPr>
                                <w:rFonts w:hint="eastAsia"/>
                              </w:rPr>
                              <w:t>资源</w:t>
                            </w:r>
                            <w:r>
                              <w:t>管理</w:t>
                            </w:r>
                          </w:p>
                          <w:p w:rsidR="009B53C0" w:rsidRDefault="009B53C0" w:rsidP="009B53C0">
                            <w:pPr>
                              <w:pStyle w:val="a3"/>
                              <w:ind w:left="360" w:firstLineChars="0" w:firstLine="0"/>
                            </w:pPr>
                            <w:r>
                              <w:rPr>
                                <w:rFonts w:hint="eastAsia"/>
                              </w:rPr>
                              <w:t>如</w:t>
                            </w:r>
                            <w:r>
                              <w:rPr>
                                <w:rFonts w:hint="eastAsia"/>
                              </w:rPr>
                              <w:t>ID</w:t>
                            </w:r>
                            <w:r>
                              <w:t>管理什么的</w:t>
                            </w:r>
                            <w:r>
                              <w:rPr>
                                <w:rFonts w:hint="eastAsia"/>
                              </w:rPr>
                              <w:t>，慢慢</w:t>
                            </w:r>
                            <w:r>
                              <w:t>完善就行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6245F" id="矩形 13" o:spid="_x0000_s1031" style="position:absolute;left:0;text-align:left;margin-left:349.35pt;margin-top:3.35pt;width:210.95pt;height:147.1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" fillcolor="#5b9bd5 [3204]" strokecolor="#1f4d78 [1604]" strokeweight="1pt">
                <v:textbox>
                  <w:txbxContent>
                    <w:p w:rsidR="009B53C0" w:rsidRDefault="009B53C0" w:rsidP="003F1326">
                      <w:r>
                        <w:rPr>
                          <w:rFonts w:hint="eastAsia"/>
                        </w:rPr>
                        <w:t>资源</w:t>
                      </w:r>
                      <w:r>
                        <w:t>管理</w:t>
                      </w:r>
                    </w:p>
                    <w:p w:rsidR="009B53C0" w:rsidRDefault="009B53C0" w:rsidP="009B53C0">
                      <w:pPr>
                        <w:pStyle w:val="a3"/>
                        <w:ind w:left="360" w:firstLineChars="0" w:firstLine="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如</w:t>
                      </w:r>
                      <w:r>
                        <w:rPr>
                          <w:rFonts w:hint="eastAsia"/>
                        </w:rPr>
                        <w:t>ID</w:t>
                      </w:r>
                      <w:r>
                        <w:t>管理什么的</w:t>
                      </w:r>
                      <w:r>
                        <w:rPr>
                          <w:rFonts w:hint="eastAsia"/>
                        </w:rPr>
                        <w:t>，慢慢</w:t>
                      </w:r>
                      <w:r>
                        <w:t>完善就行了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F13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66AFA8" wp14:editId="646D7980">
                <wp:simplePos x="0" y="0"/>
                <wp:positionH relativeFrom="column">
                  <wp:posOffset>137160</wp:posOffset>
                </wp:positionH>
                <wp:positionV relativeFrom="paragraph">
                  <wp:posOffset>40419</wp:posOffset>
                </wp:positionV>
                <wp:extent cx="3108656" cy="1876508"/>
                <wp:effectExtent l="0" t="0" r="15875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656" cy="18765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C24" w:rsidRDefault="004C7C24" w:rsidP="003F1326">
                            <w:r>
                              <w:rPr>
                                <w:rFonts w:hint="eastAsia"/>
                              </w:rPr>
                              <w:t>网络</w:t>
                            </w:r>
                            <w:r>
                              <w:t>支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6AFA8" id="矩形 10" o:spid="_x0000_s1032" style="position:absolute;left:0;text-align:left;margin-left:10.8pt;margin-top:3.2pt;width:244.8pt;height:14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" fillcolor="#5b9bd5 [3204]" strokecolor="#1f4d78 [1604]" strokeweight="1pt">
                <v:textbox>
                  <w:txbxContent>
                    <w:p w:rsidR="004C7C24" w:rsidRDefault="004C7C24" w:rsidP="003F1326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网络</w:t>
                      </w:r>
                      <w:r>
                        <w:t>支持</w:t>
                      </w:r>
                    </w:p>
                  </w:txbxContent>
                </v:textbox>
              </v:rect>
            </w:pict>
          </mc:Fallback>
        </mc:AlternateContent>
      </w:r>
    </w:p>
    <w:p w:rsidR="008002F4" w:rsidRDefault="009B53C0" w:rsidP="00FC722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285B88" wp14:editId="3A4C37D0">
                <wp:simplePos x="0" y="0"/>
                <wp:positionH relativeFrom="column">
                  <wp:posOffset>1827502</wp:posOffset>
                </wp:positionH>
                <wp:positionV relativeFrom="paragraph">
                  <wp:posOffset>96465</wp:posOffset>
                </wp:positionV>
                <wp:extent cx="1351722" cy="1518700"/>
                <wp:effectExtent l="0" t="0" r="20320" b="24765"/>
                <wp:wrapNone/>
                <wp:docPr id="12" name="圆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151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53C0" w:rsidRDefault="009B53C0" w:rsidP="00FC7221">
                            <w:pPr>
                              <w:jc w:val="center"/>
                            </w:pPr>
                            <w:r>
                              <w:t>客户端模块</w:t>
                            </w:r>
                          </w:p>
                          <w:p w:rsidR="009B53C0" w:rsidRDefault="009B53C0" w:rsidP="00FC72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</w:t>
                            </w:r>
                            <w:r>
                              <w:t>抓取，回调</w:t>
                            </w:r>
                          </w:p>
                          <w:p w:rsidR="009B53C0" w:rsidRDefault="009B53C0" w:rsidP="00FC72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285B88" id="圆角矩形 12" o:spid="_x0000_s1033" style="position:absolute;left:0;text-align:left;margin-left:143.9pt;margin-top:7.6pt;width:106.45pt;height:119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9B53C0" w:rsidRDefault="009B53C0" w:rsidP="00FC7221">
                      <w:pPr>
                        <w:jc w:val="center"/>
                      </w:pPr>
                      <w:r>
                        <w:t>客户端模块</w:t>
                      </w:r>
                    </w:p>
                    <w:p w:rsidR="009B53C0" w:rsidRDefault="009B53C0" w:rsidP="00FC722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数据</w:t>
                      </w:r>
                      <w:r>
                        <w:t>抓取，回调</w:t>
                      </w:r>
                    </w:p>
                    <w:p w:rsidR="009B53C0" w:rsidRDefault="009B53C0" w:rsidP="00FC7221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F1326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060460" wp14:editId="16E29A3D">
                <wp:simplePos x="0" y="0"/>
                <wp:positionH relativeFrom="column">
                  <wp:posOffset>304137</wp:posOffset>
                </wp:positionH>
                <wp:positionV relativeFrom="paragraph">
                  <wp:posOffset>112643</wp:posOffset>
                </wp:positionV>
                <wp:extent cx="1351722" cy="1518700"/>
                <wp:effectExtent l="0" t="0" r="20320" b="24765"/>
                <wp:wrapNone/>
                <wp:docPr id="11" name="圆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2" cy="15187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7C24" w:rsidRDefault="004C7C24" w:rsidP="00FC722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http</w:t>
                            </w:r>
                            <w:r>
                              <w:t>监听模块</w:t>
                            </w:r>
                          </w:p>
                          <w:p w:rsidR="004C7C24" w:rsidRDefault="004C7C24" w:rsidP="00FC722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060460" id="圆角矩形 11" o:spid="_x0000_s1034" style="position:absolute;left:0;text-align:left;margin-left:23.95pt;margin-top:8.85pt;width:106.45pt;height:119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" fillcolor="#5b9bd5 [3204]" strokecolor="#1f4d78 [1604]" strokeweight="1pt">
                <v:stroke joinstyle="miter"/>
                <v:textbox>
                  <w:txbxContent>
                    <w:p w:rsidR="004C7C24" w:rsidRDefault="004C7C24" w:rsidP="00FC722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http</w:t>
                      </w:r>
                      <w:r>
                        <w:t>监听模块</w:t>
                      </w:r>
                    </w:p>
                    <w:p w:rsidR="004C7C24" w:rsidRDefault="004C7C24" w:rsidP="00FC7221"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:rsidR="008002F4" w:rsidRDefault="008002F4" w:rsidP="00FC7221"/>
    <w:p w:rsidR="008002F4" w:rsidRDefault="008002F4" w:rsidP="00FC7221"/>
    <w:p w:rsidR="008002F4" w:rsidRDefault="008002F4" w:rsidP="00FC7221"/>
    <w:p w:rsidR="008002F4" w:rsidRDefault="008002F4" w:rsidP="00FC7221"/>
    <w:p w:rsidR="008002F4" w:rsidRDefault="008002F4" w:rsidP="00FC7221"/>
    <w:p w:rsidR="009B53C0" w:rsidRDefault="009B53C0" w:rsidP="00FC7221"/>
    <w:p w:rsidR="009B53C0" w:rsidRDefault="009B53C0" w:rsidP="00FC7221"/>
    <w:p w:rsidR="009B53C0" w:rsidRDefault="009B53C0" w:rsidP="00FC7221"/>
    <w:p w:rsidR="009B53C0" w:rsidRDefault="009B53C0" w:rsidP="00FC7221"/>
    <w:p w:rsidR="009B53C0" w:rsidRDefault="009B53C0" w:rsidP="00FC7221"/>
    <w:p w:rsidR="009B53C0" w:rsidRDefault="009B53C0" w:rsidP="00FC7221"/>
    <w:p w:rsidR="009B53C0" w:rsidRDefault="009B53C0" w:rsidP="00FC7221"/>
    <w:p w:rsidR="009B53C0" w:rsidRDefault="009B53C0" w:rsidP="00FC7221"/>
    <w:p w:rsidR="00FC7221" w:rsidRDefault="00850969" w:rsidP="00FC7221">
      <w:r>
        <w:rPr>
          <w:rFonts w:hint="eastAsia"/>
        </w:rPr>
        <w:lastRenderedPageBreak/>
        <w:t>*</w:t>
      </w:r>
      <w:r w:rsidR="00FC7221">
        <w:rPr>
          <w:rFonts w:hint="eastAsia"/>
        </w:rPr>
        <w:t>程序基础层框架</w:t>
      </w:r>
      <w:r w:rsidR="008002F4">
        <w:rPr>
          <w:rFonts w:hint="eastAsia"/>
        </w:rPr>
        <w:t xml:space="preserve"> </w:t>
      </w:r>
      <w:r w:rsidR="008002F4">
        <w:rPr>
          <w:rFonts w:hint="eastAsia"/>
        </w:rPr>
        <w:t>主要以工厂模式管理各模块对象，</w:t>
      </w:r>
    </w:p>
    <w:p w:rsidR="008E72A1" w:rsidRDefault="008E72A1" w:rsidP="00FC7221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6E33CA7" wp14:editId="269A7E81">
                <wp:simplePos x="0" y="0"/>
                <wp:positionH relativeFrom="column">
                  <wp:posOffset>247650</wp:posOffset>
                </wp:positionH>
                <wp:positionV relativeFrom="paragraph">
                  <wp:posOffset>158750</wp:posOffset>
                </wp:positionV>
                <wp:extent cx="5319395" cy="2981325"/>
                <wp:effectExtent l="0" t="0" r="0" b="28575"/>
                <wp:wrapNone/>
                <wp:docPr id="46" name="组合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19395" cy="2981325"/>
                          <a:chOff x="0" y="0"/>
                          <a:chExt cx="5319424" cy="2981739"/>
                        </a:xfrm>
                      </wpg:grpSpPr>
                      <wps:wsp>
                        <wps:cNvPr id="1" name="圆角矩形 1"/>
                        <wps:cNvSpPr/>
                        <wps:spPr>
                          <a:xfrm>
                            <a:off x="1828800" y="47707"/>
                            <a:ext cx="1113183" cy="42141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7C24" w:rsidRDefault="004C7C24" w:rsidP="00FC72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程序</w:t>
                              </w:r>
                              <w:r>
                                <w:t>入口点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圆角矩形 2"/>
                        <wps:cNvSpPr/>
                        <wps:spPr>
                          <a:xfrm>
                            <a:off x="1820849" y="1311965"/>
                            <a:ext cx="1113155" cy="34190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7C24" w:rsidRDefault="009B53C0" w:rsidP="00FC72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线程</w:t>
                              </w:r>
                              <w: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圆角矩形 14"/>
                        <wps:cNvSpPr/>
                        <wps:spPr>
                          <a:xfrm>
                            <a:off x="0" y="23853"/>
                            <a:ext cx="1113183" cy="42141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53C0" w:rsidRDefault="009B53C0" w:rsidP="00FC72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络</w:t>
                              </w:r>
                              <w:r>
                                <w:t>监听</w:t>
                              </w:r>
                              <w:r>
                                <w:rPr>
                                  <w:rFonts w:hint="eastAsia"/>
                                </w:rP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圆角矩形 15"/>
                        <wps:cNvSpPr/>
                        <wps:spPr>
                          <a:xfrm>
                            <a:off x="0" y="1264257"/>
                            <a:ext cx="1113183" cy="42141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53C0" w:rsidRDefault="009B53C0" w:rsidP="00FC72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网络</w:t>
                              </w:r>
                              <w:r>
                                <w:t>请求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圆角矩形 16"/>
                        <wps:cNvSpPr/>
                        <wps:spPr>
                          <a:xfrm>
                            <a:off x="3689406" y="71561"/>
                            <a:ext cx="1113183" cy="42141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53C0" w:rsidRDefault="009B53C0" w:rsidP="00FC72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数据库</w:t>
                              </w:r>
                              <w: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圆角矩形 17"/>
                        <wps:cNvSpPr/>
                        <wps:spPr>
                          <a:xfrm>
                            <a:off x="3689406" y="1319916"/>
                            <a:ext cx="1113183" cy="42141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B53C0" w:rsidRDefault="009B53C0" w:rsidP="00FC72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行情</w:t>
                              </w:r>
                              <w:r>
                                <w:t>数据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/>
                        <wps:spPr>
                          <a:xfrm flipH="1">
                            <a:off x="1137037" y="230587"/>
                            <a:ext cx="667910" cy="79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 flipH="1">
                            <a:off x="1113183" y="469126"/>
                            <a:ext cx="715645" cy="7716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箭头连接符 20"/>
                        <wps:cNvCnPr/>
                        <wps:spPr>
                          <a:xfrm flipH="1">
                            <a:off x="2345635" y="556591"/>
                            <a:ext cx="45719" cy="707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箭头连接符 21"/>
                        <wps:cNvCnPr/>
                        <wps:spPr>
                          <a:xfrm>
                            <a:off x="2918129" y="477078"/>
                            <a:ext cx="737096" cy="835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箭头连接符 22"/>
                        <wps:cNvCnPr/>
                        <wps:spPr>
                          <a:xfrm>
                            <a:off x="2965837" y="254441"/>
                            <a:ext cx="723569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1319917" y="0"/>
                            <a:ext cx="429370" cy="3260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B53C0" w:rsidRPr="00364D22" w:rsidRDefault="009B53C0">
                              <w:pPr>
                                <w:rPr>
                                  <w:sz w:val="15"/>
                                </w:rPr>
                              </w:pPr>
                              <w:r w:rsidRPr="00364D22">
                                <w:rPr>
                                  <w:rFonts w:hint="eastAsia"/>
                                  <w:sz w:val="15"/>
                                </w:rPr>
                                <w:t>创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24"/>
                        <wps:cNvSpPr txBox="1"/>
                        <wps:spPr>
                          <a:xfrm>
                            <a:off x="978011" y="874643"/>
                            <a:ext cx="477079" cy="27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D22" w:rsidRPr="00364D22" w:rsidRDefault="00364D22">
                              <w:pPr>
                                <w:rPr>
                                  <w:sz w:val="15"/>
                                </w:rPr>
                              </w:pPr>
                              <w:r w:rsidRPr="00364D22">
                                <w:rPr>
                                  <w:rFonts w:hint="eastAsia"/>
                                  <w:sz w:val="15"/>
                                </w:rPr>
                                <w:t>创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2297927" y="707666"/>
                            <a:ext cx="405517" cy="2623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D22" w:rsidRPr="00364D22" w:rsidRDefault="00364D22">
                              <w:pPr>
                                <w:rPr>
                                  <w:sz w:val="15"/>
                                </w:rPr>
                              </w:pPr>
                              <w:r w:rsidRPr="00364D22">
                                <w:rPr>
                                  <w:rFonts w:hint="eastAsia"/>
                                  <w:sz w:val="15"/>
                                </w:rPr>
                                <w:t>创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3427013" y="962107"/>
                            <a:ext cx="445273" cy="27020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D22" w:rsidRPr="00364D22" w:rsidRDefault="00364D22">
                              <w:pPr>
                                <w:rPr>
                                  <w:sz w:val="15"/>
                                </w:rPr>
                              </w:pPr>
                              <w:r w:rsidRPr="00364D22">
                                <w:rPr>
                                  <w:rFonts w:hint="eastAsia"/>
                                  <w:sz w:val="15"/>
                                </w:rPr>
                                <w:t>创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3148717" y="39756"/>
                            <a:ext cx="381663" cy="31805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D22" w:rsidRPr="00364D22" w:rsidRDefault="00364D22">
                              <w:pPr>
                                <w:rPr>
                                  <w:sz w:val="15"/>
                                </w:rPr>
                              </w:pPr>
                              <w:r w:rsidRPr="00364D22">
                                <w:rPr>
                                  <w:rFonts w:hint="eastAsia"/>
                                  <w:sz w:val="15"/>
                                </w:rPr>
                                <w:t>创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圆角矩形 28"/>
                        <wps:cNvSpPr/>
                        <wps:spPr>
                          <a:xfrm>
                            <a:off x="3721211" y="2337683"/>
                            <a:ext cx="1113183" cy="42141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4D22" w:rsidRDefault="00364D22" w:rsidP="00FC72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投资</w:t>
                              </w:r>
                              <w:r>
                                <w:t>管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接箭头连接符 29"/>
                        <wps:cNvCnPr/>
                        <wps:spPr>
                          <a:xfrm>
                            <a:off x="2663687" y="516834"/>
                            <a:ext cx="1025415" cy="19242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圆角矩形 31"/>
                        <wps:cNvSpPr/>
                        <wps:spPr>
                          <a:xfrm>
                            <a:off x="1804947" y="2369488"/>
                            <a:ext cx="1232452" cy="612251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64D22" w:rsidRDefault="00364D22" w:rsidP="00FC7221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定时</w:t>
                              </w:r>
                              <w:r>
                                <w:t>线程</w:t>
                              </w:r>
                            </w:p>
                            <w:p w:rsidR="008E72A1" w:rsidRDefault="008E72A1" w:rsidP="00FC7221">
                              <w:pPr>
                                <w:jc w:val="center"/>
                              </w:pPr>
                              <w:r>
                                <w:t>和所有都有关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箭头连接符 32"/>
                        <wps:cNvCnPr/>
                        <wps:spPr>
                          <a:xfrm flipH="1">
                            <a:off x="2329733" y="1653871"/>
                            <a:ext cx="45719" cy="71733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2274074" y="1828800"/>
                            <a:ext cx="858740" cy="3578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D22" w:rsidRPr="00364D22" w:rsidRDefault="00364D22" w:rsidP="00364D22">
                              <w:pPr>
                                <w:ind w:left="75" w:hangingChars="50" w:hanging="75"/>
                                <w:rPr>
                                  <w:sz w:val="15"/>
                                </w:rPr>
                              </w:pPr>
                              <w:r w:rsidRPr="00364D22">
                                <w:rPr>
                                  <w:rFonts w:hint="eastAsia"/>
                                  <w:sz w:val="15"/>
                                </w:rPr>
                                <w:t>创建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/</w:t>
                              </w:r>
                              <w:r w:rsidRPr="00364D22">
                                <w:rPr>
                                  <w:sz w:val="15"/>
                                </w:rPr>
                                <w:t>合并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/</w:t>
                              </w:r>
                              <w:r>
                                <w:rPr>
                                  <w:sz w:val="15"/>
                                </w:rPr>
                                <w:t>销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1097280" y="437321"/>
                            <a:ext cx="737096" cy="8353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1144988" y="1463040"/>
                            <a:ext cx="628153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1653872" y="970059"/>
                            <a:ext cx="588396" cy="2623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D22" w:rsidRPr="00364D22" w:rsidRDefault="00364D22">
                              <w:pPr>
                                <w:rPr>
                                  <w:sz w:val="15"/>
                                </w:rPr>
                              </w:pPr>
                              <w:r w:rsidRPr="00364D22">
                                <w:rPr>
                                  <w:rFonts w:hint="eastAsia"/>
                                  <w:sz w:val="15"/>
                                </w:rPr>
                                <w:t>注册回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直接箭头连接符 38"/>
                        <wps:cNvCnPr/>
                        <wps:spPr>
                          <a:xfrm flipV="1">
                            <a:off x="2941983" y="492980"/>
                            <a:ext cx="712774" cy="81144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本框 39"/>
                        <wps:cNvSpPr txBox="1"/>
                        <wps:spPr>
                          <a:xfrm>
                            <a:off x="3474720" y="548640"/>
                            <a:ext cx="1025719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D22" w:rsidRPr="00364D22" w:rsidRDefault="00364D22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请求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/</w:t>
                              </w:r>
                              <w:r>
                                <w:rPr>
                                  <w:sz w:val="15"/>
                                </w:rP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3236181" y="1486893"/>
                            <a:ext cx="1025719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D22" w:rsidRPr="00364D22" w:rsidRDefault="00364D22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请求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/</w:t>
                              </w:r>
                              <w:r>
                                <w:rPr>
                                  <w:sz w:val="15"/>
                                </w:rP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/>
                        <wps:spPr>
                          <a:xfrm flipV="1">
                            <a:off x="2989691" y="1486893"/>
                            <a:ext cx="699383" cy="850789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文本框 42"/>
                        <wps:cNvSpPr txBox="1"/>
                        <wps:spPr>
                          <a:xfrm>
                            <a:off x="1335820" y="1240403"/>
                            <a:ext cx="588396" cy="2623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D22" w:rsidRPr="00364D22" w:rsidRDefault="00364D22">
                              <w:pPr>
                                <w:rPr>
                                  <w:sz w:val="15"/>
                                </w:rPr>
                              </w:pPr>
                              <w:r w:rsidRPr="00364D22">
                                <w:rPr>
                                  <w:rFonts w:hint="eastAsia"/>
                                  <w:sz w:val="15"/>
                                </w:rPr>
                                <w:t>注册回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43"/>
                        <wps:cNvSpPr txBox="1"/>
                        <wps:spPr>
                          <a:xfrm>
                            <a:off x="3482672" y="1987826"/>
                            <a:ext cx="405517" cy="2623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4D22" w:rsidRPr="00364D22" w:rsidRDefault="00364D22">
                              <w:pPr>
                                <w:rPr>
                                  <w:sz w:val="15"/>
                                </w:rPr>
                              </w:pPr>
                              <w:r w:rsidRPr="00364D22">
                                <w:rPr>
                                  <w:rFonts w:hint="eastAsia"/>
                                  <w:sz w:val="15"/>
                                </w:rPr>
                                <w:t>创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直接箭头连接符 44"/>
                        <wps:cNvCnPr/>
                        <wps:spPr>
                          <a:xfrm flipH="1" flipV="1">
                            <a:off x="4317559" y="1773140"/>
                            <a:ext cx="45719" cy="500794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文本框 45"/>
                        <wps:cNvSpPr txBox="1"/>
                        <wps:spPr>
                          <a:xfrm>
                            <a:off x="4293705" y="1844702"/>
                            <a:ext cx="1025719" cy="3101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E72A1" w:rsidRPr="00364D22" w:rsidRDefault="008E72A1">
                              <w:pPr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z w:val="15"/>
                                </w:rPr>
                                <w:t>请求</w:t>
                              </w:r>
                              <w:r>
                                <w:rPr>
                                  <w:rFonts w:hint="eastAsia"/>
                                  <w:sz w:val="15"/>
                                </w:rPr>
                                <w:t>/</w:t>
                              </w:r>
                              <w:r>
                                <w:rPr>
                                  <w:sz w:val="15"/>
                                </w:rP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33CA7" id="组合 46" o:spid="_x0000_s1035" style="position:absolute;left:0;text-align:left;margin-left:19.5pt;margin-top:12.5pt;width:418.85pt;height:234.75pt;z-index:251738112" coordsize="53194,298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">
                <v:roundrect id="圆角矩形 1" o:spid="_x0000_s1036" style="position:absolute;left:18288;top:477;width:11131;height:42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d3Ir8A&#10;AADaAAAADwAAAGRycy9kb3ducmV2LnhtbERPTWsCMRC9F/wPYQRvNWuLRbZG0YogeHL14m3cTDfb&#10;biZLkmr67xtB6Gl4vM+ZL5PtxJV8aB0rmIwLEMS10y03Ck7H7fMMRIjIGjvHpOCXAiwXg6c5ltrd&#10;+EDXKjYih3AoUYGJsS+lDLUhi2HseuLMfTpvMWboG6k93nK47eRLUbxJiy3nBoM9fRiqv6sfq8Dq&#10;17T5wtWZtrNqfZ6m/cabi1KjYVq9g4iU4r/44d7pPB/ur9yvX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V3civwAAANoAAAAPAAAAAAAAAAAAAAAAAJgCAABkcnMvZG93bnJl&#10;di54bWxQSwUGAAAAAAQABAD1AAAAhAMAAAAA&#10;" fillcolor="#5b9bd5 [3204]" strokecolor="#1f4d78 [1604]" strokeweight="1pt">
                  <v:stroke joinstyle="miter"/>
                  <v:textbox>
                    <w:txbxContent>
                      <w:p w:rsidR="004C7C24" w:rsidRDefault="004C7C24" w:rsidP="00FC722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程序</w:t>
                        </w:r>
                        <w:r>
                          <w:t>入口点</w:t>
                        </w:r>
                      </w:p>
                    </w:txbxContent>
                  </v:textbox>
                </v:roundrect>
                <v:roundrect id="圆角矩形 2" o:spid="_x0000_s1037" style="position:absolute;left:18208;top:13119;width:11132;height:341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XpVcEA&#10;AADaAAAADwAAAGRycy9kb3ducmV2LnhtbESPQWsCMRSE7wX/Q3iCt5pVaZGtUbQiFDy5evH23Lxu&#10;tt28LEmq6b83BaHHYWa+YRarZDtxJR9axwom4wIEce10y42C03H3PAcRIrLGzjEp+KUAq+XgaYGl&#10;djc+0LWKjcgQDiUqMDH2pZShNmQxjF1PnL1P5y3GLH0jtcdbhttOToviVVpsOS8Y7OndUP1d/VgF&#10;Vs/S9gvXZ9rNq835Je233lyUGg3T+g1EpBT/w4/2h1Ywhb8r+Qb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F6VX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4C7C24" w:rsidRDefault="009B53C0" w:rsidP="00FC722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线程</w:t>
                        </w:r>
                        <w:r>
                          <w:t>管理</w:t>
                        </w:r>
                      </w:p>
                    </w:txbxContent>
                  </v:textbox>
                </v:roundrect>
                <v:roundrect id="圆角矩形 14" o:spid="_x0000_s1038" style="position:absolute;top:238;width:11131;height:42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aiPMEA&#10;AADbAAAADwAAAGRycy9kb3ducmV2LnhtbERPS2sCMRC+F/wPYQq91WytLbIaxQeC0FO3XryNm3Gz&#10;7WayJKmm/74RBG/z8T1ntki2E2fyoXWs4GVYgCCunW65UbD/2j5PQISIrLFzTAr+KMBiPniYYand&#10;hT/pXMVG5BAOJSowMfallKE2ZDEMXU+cuZPzFmOGvpHa4yWH206OiuJdWmw5NxjsaW2o/ql+rQKr&#10;X9PmG5cH2k6q1eEtfWy8OSr19JiWUxCRUryLb+6dzvPHcP0l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mojz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9B53C0" w:rsidRDefault="009B53C0" w:rsidP="00FC722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网络</w:t>
                        </w:r>
                        <w:r>
                          <w:t>监听</w:t>
                        </w:r>
                        <w:r>
                          <w:rPr>
                            <w:rFonts w:hint="eastAsia"/>
                          </w:rPr>
                          <w:t>管理</w:t>
                        </w:r>
                      </w:p>
                    </w:txbxContent>
                  </v:textbox>
                </v:roundrect>
                <v:roundrect id="圆角矩形 15" o:spid="_x0000_s1039" style="position:absolute;top:12642;width:11131;height:42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oHp8AA&#10;AADbAAAADwAAAGRycy9kb3ducmV2LnhtbERPTWsCMRC9F/wPYQRvNWuLRbZG0YogeHL14m3cTDfb&#10;biZLkmr67xtB6G0e73Pmy2Q7cSUfWscKJuMCBHHtdMuNgtNx+zwDESKyxs4xKfilAMvF4GmOpXY3&#10;PtC1io3IIRxKVGBi7EspQ23IYhi7njhzn85bjBn6RmqPtxxuO/lSFG/SYsu5wWBPH4bq7+rHKrD6&#10;NW2+cHWm7axan6dpv/HmotRomFbvICKl+C9+uHc6z5/C/Zd8gF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GoHp8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9B53C0" w:rsidRDefault="009B53C0" w:rsidP="00FC722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网络</w:t>
                        </w:r>
                        <w:r>
                          <w:t>请求管理</w:t>
                        </w:r>
                      </w:p>
                    </w:txbxContent>
                  </v:textbox>
                </v:roundrect>
                <v:roundrect id="圆角矩形 16" o:spid="_x0000_s1040" style="position:absolute;left:36894;top:715;width:11131;height:42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iZ0MEA&#10;AADbAAAADwAAAGRycy9kb3ducmV2LnhtbERPTWsCMRC9F/wPYYTeullbKrIaRStCoaeuvXibbsbN&#10;6mayJKmm/74pCN7m8T5nsUq2FxfyoXOsYFKUIIgbpztuFXztd08zECEia+wdk4JfCrBajh4WWGl3&#10;5U+61LEVOYRDhQpMjEMlZWgMWQyFG4gzd3TeYszQt1J7vOZw28vnspxKix3nBoMDvRlqzvWPVWD1&#10;S9qecH2g3azeHF7Tx9abb6Uex2k9BxEpxbv45n7Xef4U/n/J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4mdD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9B53C0" w:rsidRDefault="009B53C0" w:rsidP="00FC722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数据库</w:t>
                        </w:r>
                        <w:r>
                          <w:t>管理</w:t>
                        </w:r>
                      </w:p>
                    </w:txbxContent>
                  </v:textbox>
                </v:roundrect>
                <v:roundrect id="圆角矩形 17" o:spid="_x0000_s1041" style="position:absolute;left:36894;top:13199;width:11131;height:42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Q8S8EA&#10;AADbAAAADwAAAGRycy9kb3ducmV2LnhtbERPS2sCMRC+F/wPYQq91WwttrIaxQeC0FO3XryNm3Gz&#10;7WayJKmm/74RBG/z8T1ntki2E2fyoXWs4GVYgCCunW65UbD/2j5PQISIrLFzTAr+KMBiPniYYand&#10;hT/pXMVG5BAOJSowMfallKE2ZDEMXU+cuZPzFmOGvpHa4yWH206OiuJNWmw5NxjsaW2o/ql+rQKr&#10;X9PmG5cH2k6q1WGcPjbeHJV6ekzLKYhIKd7FN/dO5/nvcP0lHyDn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0PEvBAAAA2w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9B53C0" w:rsidRDefault="009B53C0" w:rsidP="00FC722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行情</w:t>
                        </w:r>
                        <w:r>
                          <w:t>数据管理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8" o:spid="_x0000_s1042" type="#_x0000_t32" style="position:absolute;left:11370;top:2305;width:6679;height:8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7SMYAAADbAAAADwAAAGRycy9kb3ducmV2LnhtbESPQU/CQBCF7yb+h82YcDGwFZWQwkKk&#10;xMSraALcJt2hW+3Olu5aqr/eOZh4m8l78943y/XgG9VTF+vABu4mGSjiMtiaKwPvb8/jOaiYkC02&#10;gcnAN0VYr66vlpjbcOFX6nepUhLCMUcDLqU21zqWjjzGSWiJRTuFzmOStau07fAi4b7R0yybaY81&#10;S4PDlgpH5efuyxs4nh5tvym2dekOxf3+9uHn/HHYGjO6GZ4WoBIN6d/8d/1iBV9g5RcZQK9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V+0jGAAAA2wAAAA8AAAAAAAAA&#10;AAAAAAAAoQIAAGRycy9kb3ducmV2LnhtbFBLBQYAAAAABAAEAPkAAACUAwAAAAA=&#10;" strokecolor="#5b9bd5 [3204]" strokeweight=".5pt">
                  <v:stroke endarrow="block" joinstyle="miter"/>
                </v:shape>
                <v:shape id="直接箭头连接符 19" o:spid="_x0000_s1043" type="#_x0000_t32" style="position:absolute;left:11131;top:4691;width:7157;height:771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le08QAAADbAAAADwAAAGRycy9kb3ducmV2LnhtbERPTU/CQBC9m/AfNmPihcgWBSOFhWCJ&#10;iVfAxHqbdIdupTtbu2sp/HrXhMTbvLzPWax6W4uOWl85VjAeJSCIC6crLhW871/vn0H4gKyxdkwK&#10;zuRhtRzcLDDV7sRb6nahFDGEfYoKTAhNKqUvDFn0I9cQR+7gWoshwraUusVTDLe1fEiSJ2mx4thg&#10;sKHMUHHc/VgFn4ep7l6yTVWYPHv8GE4u31/5Rqm72349BxGoD//iq/tNx/kz+PslHi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2V7TxAAAANsAAAAPAAAAAAAAAAAA&#10;AAAAAKECAABkcnMvZG93bnJldi54bWxQSwUGAAAAAAQABAD5AAAAkgMAAAAA&#10;" strokecolor="#5b9bd5 [3204]" strokeweight=".5pt">
                  <v:stroke endarrow="block" joinstyle="miter"/>
                </v:shape>
                <v:shape id="直接箭头连接符 20" o:spid="_x0000_s1044" type="#_x0000_t32" style="position:absolute;left:23456;top:5565;width:457;height:707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8988IAAADbAAAADwAAAGRycy9kb3ducmV2LnhtbERPz2vCMBS+C/4P4Qm7DE11m0g1iqsM&#10;dp0T1NujeTbV5qU2We321y8HwePH93ux6mwlWmp86VjBeJSAIM6dLrlQsPv+GM5A+ICssXJMCn7J&#10;w2rZ7y0w1e7GX9RuQyFiCPsUFZgQ6lRKnxuy6EeuJo7cyTUWQ4RNIXWDtxhuKzlJkqm0WHJsMFhT&#10;Zii/bH+sguPpTbfv2abMzSF72T+//l3Ph41ST4NuPQcRqAsP8d39qRVM4vr4Jf4Auf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8988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1" o:spid="_x0000_s1045" type="#_x0000_t32" style="position:absolute;left:29181;top:4770;width:7371;height:83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+zDcIAAADbAAAADwAAAGRycy9kb3ducmV2LnhtbESPT0vDQBDF7wW/wzKCl2I3CW3R2G0R&#10;oejVNIrHITtmQ7OzITtt02/vCoLHx/vz4212k+/VmcbYBTaQLzJQxE2wHbcG6sP+/gFUFGSLfWAy&#10;cKUIu+3NbIOlDRd+p3MlrUojHEs04ESGUuvYOPIYF2EgTt53GD1KkmOr7YiXNO57XWTZWnvsOBEc&#10;DvTiqDlWJ5+4VBfzajV/XB5f8ePr08l1mYsxd7fT8xMooUn+w3/tN2ugyOH3S/oBevs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R+zDcIAAADbAAAADwAAAAAAAAAAAAAA&#10;AAChAgAAZHJzL2Rvd25yZXYueG1sUEsFBgAAAAAEAAQA+QAAAJADAAAAAA==&#10;" strokecolor="#5b9bd5 [3204]" strokeweight=".5pt">
                  <v:stroke endarrow="block" joinstyle="miter"/>
                </v:shape>
                <v:shape id="直接箭头连接符 22" o:spid="_x0000_s1046" type="#_x0000_t32" style="position:absolute;left:29658;top:2544;width:7236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0tesIAAADbAAAADwAAAGRycy9kb3ducmV2LnhtbESPT2vCQBDF74V+h2UKvYhuDLZodJVS&#10;KO3V1BaPQ3bMBrOzITvV+O27guDx8f78eKvN4Ft1oj42gQ1MJxko4irYhmsDu++P8RxUFGSLbWAy&#10;cKEIm/XjwwoLG868pVMptUojHAs04ES6QutYOfIYJ6EjTt4h9B4lyb7WtsdzGvetzrPsVXtsOBEc&#10;dvTuqDqWfz5xaZePypfRYnb8xJ/9r5PLbCrGPD8Nb0tQQoPcw7f2lzWQ53D9kn6A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c0tesIAAADbAAAADwAAAAAAAAAAAAAA&#10;AAChAgAAZHJzL2Rvd25yZXYueG1sUEsFBgAAAAAEAAQA+QAAAJADAAAAAA==&#10;" strokecolor="#5b9bd5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3" o:spid="_x0000_s1047" type="#_x0000_t202" style="position:absolute;left:13199;width:4293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lORcUA&#10;AADbAAAADwAAAGRycy9kb3ducmV2LnhtbESPT4vCMBTE7wv7HcJb8LamVhT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qU5FxQAAANsAAAAPAAAAAAAAAAAAAAAAAJgCAABkcnMv&#10;ZG93bnJldi54bWxQSwUGAAAAAAQABAD1AAAAigMAAAAA&#10;" filled="f" stroked="f" strokeweight=".5pt">
                  <v:textbox>
                    <w:txbxContent>
                      <w:p w:rsidR="009B53C0" w:rsidRPr="00364D22" w:rsidRDefault="009B53C0">
                        <w:pPr>
                          <w:rPr>
                            <w:sz w:val="15"/>
                          </w:rPr>
                        </w:pPr>
                        <w:r w:rsidRPr="00364D22">
                          <w:rPr>
                            <w:rFonts w:hint="eastAsia"/>
                            <w:sz w:val="15"/>
                          </w:rPr>
                          <w:t>创建</w:t>
                        </w:r>
                      </w:p>
                    </w:txbxContent>
                  </v:textbox>
                </v:shape>
                <v:shape id="文本框 24" o:spid="_x0000_s1048" type="#_x0000_t202" style="position:absolute;left:9780;top:8746;width:4770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DWMc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H5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NYxxQAAANsAAAAPAAAAAAAAAAAAAAAAAJgCAABkcnMv&#10;ZG93bnJldi54bWxQSwUGAAAAAAQABAD1AAAAigMAAAAA&#10;" filled="f" stroked="f" strokeweight=".5pt">
                  <v:textbox>
                    <w:txbxContent>
                      <w:p w:rsidR="00364D22" w:rsidRPr="00364D22" w:rsidRDefault="00364D22">
                        <w:pPr>
                          <w:rPr>
                            <w:sz w:val="15"/>
                          </w:rPr>
                        </w:pPr>
                        <w:r w:rsidRPr="00364D22">
                          <w:rPr>
                            <w:rFonts w:hint="eastAsia"/>
                            <w:sz w:val="15"/>
                          </w:rPr>
                          <w:t>创建</w:t>
                        </w:r>
                      </w:p>
                    </w:txbxContent>
                  </v:textbox>
                </v:shape>
                <v:shape id="文本框 25" o:spid="_x0000_s1049" type="#_x0000_t202" style="position:absolute;left:22979;top:7076;width:4055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364D22" w:rsidRPr="00364D22" w:rsidRDefault="00364D22">
                        <w:pPr>
                          <w:rPr>
                            <w:sz w:val="15"/>
                          </w:rPr>
                        </w:pPr>
                        <w:r w:rsidRPr="00364D22">
                          <w:rPr>
                            <w:rFonts w:hint="eastAsia"/>
                            <w:sz w:val="15"/>
                          </w:rPr>
                          <w:t>创建</w:t>
                        </w:r>
                      </w:p>
                    </w:txbxContent>
                  </v:textbox>
                </v:shape>
                <v:shape id="文本框 26" o:spid="_x0000_s1050" type="#_x0000_t202" style="position:absolute;left:34270;top:9621;width:4452;height:2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7t3cYA&#10;AADbAAAADwAAAGRycy9kb3ducmV2LnhtbESPQWvCQBSE74X+h+UVems2BiqSZg0hIJVSD9pcenvN&#10;PpNg9m2aXTXtr3cFweMwM98wWT6ZXpxodJ1lBbMoBkFcW91xo6D6Wr0sQDiPrLG3TAr+yEG+fHzI&#10;MNX2zFs67XwjAoRdigpa74dUSle3ZNBFdiAO3t6OBn2QYyP1iOcAN71M4nguDXYcFlocqGypPuyO&#10;RsFHudrg9icxi/++fP/cF8Nv9f2q1PPTVLyB8DT5e/jWXmsFyRyuX8IPkM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t7t3cYAAADbAAAADwAAAAAAAAAAAAAAAACYAgAAZHJz&#10;L2Rvd25yZXYueG1sUEsFBgAAAAAEAAQA9QAAAIsDAAAAAA==&#10;" filled="f" stroked="f" strokeweight=".5pt">
                  <v:textbox>
                    <w:txbxContent>
                      <w:p w:rsidR="00364D22" w:rsidRPr="00364D22" w:rsidRDefault="00364D22">
                        <w:pPr>
                          <w:rPr>
                            <w:sz w:val="15"/>
                          </w:rPr>
                        </w:pPr>
                        <w:r w:rsidRPr="00364D22">
                          <w:rPr>
                            <w:rFonts w:hint="eastAsia"/>
                            <w:sz w:val="15"/>
                          </w:rPr>
                          <w:t>创建</w:t>
                        </w:r>
                      </w:p>
                    </w:txbxContent>
                  </v:textbox>
                </v:shape>
                <v:shape id="文本框 27" o:spid="_x0000_s1051" type="#_x0000_t202" style="position:absolute;left:31487;top:397;width:3816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364D22" w:rsidRPr="00364D22" w:rsidRDefault="00364D22">
                        <w:pPr>
                          <w:rPr>
                            <w:sz w:val="15"/>
                          </w:rPr>
                        </w:pPr>
                        <w:r w:rsidRPr="00364D22">
                          <w:rPr>
                            <w:rFonts w:hint="eastAsia"/>
                            <w:sz w:val="15"/>
                          </w:rPr>
                          <w:t>创建</w:t>
                        </w:r>
                      </w:p>
                    </w:txbxContent>
                  </v:textbox>
                </v:shape>
                <v:roundrect id="圆角矩形 28" o:spid="_x0000_s1052" style="position:absolute;left:37212;top:23376;width:11131;height:42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dihMAA&#10;AADbAAAADwAAAGRycy9kb3ducmV2LnhtbERPy2oCMRTdF/yHcAV3NaOlIqNRfCAIXXXajbvr5DoZ&#10;ndwMSarp3zeLgsvDeS/XyXbiTj60jhVMxgUI4trplhsF31+H1zmIEJE1do5JwS8FWK8GL0sstXvw&#10;J92r2IgcwqFEBSbGvpQy1IYshrHriTN3cd5izNA3Unt85HDbyWlRzKTFlnODwZ52hupb9WMVWP2W&#10;9lfcnOgwr7an9/Sx9+as1GiYNgsQkVJ8iv/dR61gmsfmL/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AdihM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364D22" w:rsidRDefault="00364D22" w:rsidP="00FC722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投资</w:t>
                        </w:r>
                        <w:r>
                          <w:t>管理</w:t>
                        </w:r>
                      </w:p>
                    </w:txbxContent>
                  </v:textbox>
                </v:roundrect>
                <v:shape id="直接箭头连接符 29" o:spid="_x0000_s1053" type="#_x0000_t32" style="position:absolute;left:26636;top:5168;width:10255;height:192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m/C8IAAADbAAAADwAAAGRycy9kb3ducmV2LnhtbESPT2vCQBDF70K/wzKFXkQ3Bi2aukop&#10;SHtttOJxyE6zwexsyI4av323UOjx8f78eOvt4Ft1pT42gQ3Mphko4irYhmsDh/1usgQVBdliG5gM&#10;3CnCdvMwWmNhw40/6VpKrdIIxwINOJGu0DpWjjzGaeiIk/cdeo+SZF9r2+MtjftW51n2rD02nAgO&#10;O3pzVJ3Li09cOuTjcjFezc/v+HU6OrnPZ2LM0+Pw+gJKaJD/8F/7wxrIV/D7Jf0A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2m/C8IAAADbAAAADwAAAAAAAAAAAAAA&#10;AAChAgAAZHJzL2Rvd25yZXYueG1sUEsFBgAAAAAEAAQA+QAAAJADAAAAAA==&#10;" strokecolor="#5b9bd5 [3204]" strokeweight=".5pt">
                  <v:stroke endarrow="block" joinstyle="miter"/>
                </v:shape>
                <v:roundrect id="圆角矩形 31" o:spid="_x0000_s1054" style="position:absolute;left:18049;top:23694;width:12324;height:612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RdxMMA&#10;AADbAAAADwAAAGRycy9kb3ducmV2LnhtbESPT2sCMRTE74LfITyhNzerUpGtUfyDUOip2168vW5e&#10;N1s3L0uSavrtm0LB4zAzv2HW22R7cSUfOscKZkUJgrhxuuNWwfvbaboCESKyxt4xKfihANvNeLTG&#10;Srsbv9K1jq3IEA4VKjAxDpWUoTFkMRRuIM7ep/MWY5a+ldrjLcNtL+dluZQWO84LBgc6GGou9bdV&#10;YPUiHb9wd6bTqt6fH9PL0ZsPpR4mafcEIlKK9/B/+1krWMzg70v+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ORdxM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364D22" w:rsidRDefault="00364D22" w:rsidP="00FC7221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定时</w:t>
                        </w:r>
                        <w:r>
                          <w:t>线程</w:t>
                        </w:r>
                      </w:p>
                      <w:p w:rsidR="008E72A1" w:rsidRDefault="008E72A1" w:rsidP="00FC7221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t>和所有都有关系</w:t>
                        </w:r>
                      </w:p>
                    </w:txbxContent>
                  </v:textbox>
                </v:roundrect>
                <v:shape id="直接箭头连接符 32" o:spid="_x0000_s1055" type="#_x0000_t32" style="position:absolute;left:23297;top:16538;width:457;height:717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iQwsYAAADbAAAADwAAAGRycy9kb3ducmV2LnhtbESPT2vCQBTE74V+h+UJXopu/FMpqavU&#10;SKFXraC9PbLPbGr2bcxuY+qnd4VCj8PM/IaZLztbiZYaXzpWMBomIIhzp0suFOw+3wcvIHxA1lg5&#10;JgW/5GG5eHyYY6rdhTfUbkMhIoR9igpMCHUqpc8NWfRDVxNH7+gaiyHKppC6wUuE20qOk2QmLZYc&#10;FwzWlBnKT9sfq+Dr+KzbVbYuc3PIJvun6fX8fVgr1e91b68gAnXhP/zX/tAKJmO4f4k/QC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bIkMLGAAAA2wAAAA8AAAAAAAAA&#10;AAAAAAAAoQIAAGRycy9kb3ducmV2LnhtbFBLBQYAAAAABAAEAPkAAACUAwAAAAA=&#10;" strokecolor="#5b9bd5 [3204]" strokeweight=".5pt">
                  <v:stroke endarrow="block" joinstyle="miter"/>
                </v:shape>
                <v:shape id="文本框 33" o:spid="_x0000_s1056" type="#_x0000_t202" style="position:absolute;left:22740;top:18288;width:8588;height:35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DYmMUA&#10;AADbAAAADwAAAGRycy9kb3ducmV2LnhtbESPT4vCMBTE74LfITxhb5qqKK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cNiYxQAAANsAAAAPAAAAAAAAAAAAAAAAAJgCAABkcnMv&#10;ZG93bnJldi54bWxQSwUGAAAAAAQABAD1AAAAigMAAAAA&#10;" filled="f" stroked="f" strokeweight=".5pt">
                  <v:textbox>
                    <w:txbxContent>
                      <w:p w:rsidR="00364D22" w:rsidRPr="00364D22" w:rsidRDefault="00364D22" w:rsidP="00364D22">
                        <w:pPr>
                          <w:ind w:left="75" w:hangingChars="50" w:hanging="75"/>
                          <w:rPr>
                            <w:rFonts w:hint="eastAsia"/>
                            <w:sz w:val="15"/>
                          </w:rPr>
                        </w:pPr>
                        <w:r w:rsidRPr="00364D22">
                          <w:rPr>
                            <w:rFonts w:hint="eastAsia"/>
                            <w:sz w:val="15"/>
                          </w:rPr>
                          <w:t>创建</w:t>
                        </w:r>
                        <w:r>
                          <w:rPr>
                            <w:rFonts w:hint="eastAsia"/>
                            <w:sz w:val="15"/>
                          </w:rPr>
                          <w:t>/</w:t>
                        </w:r>
                        <w:r w:rsidRPr="00364D22">
                          <w:rPr>
                            <w:sz w:val="15"/>
                          </w:rPr>
                          <w:t>合并</w:t>
                        </w:r>
                        <w:r>
                          <w:rPr>
                            <w:rFonts w:hint="eastAsia"/>
                            <w:sz w:val="15"/>
                          </w:rPr>
                          <w:t>/</w:t>
                        </w:r>
                        <w:r>
                          <w:rPr>
                            <w:sz w:val="15"/>
                          </w:rPr>
                          <w:t>销毁</w:t>
                        </w:r>
                      </w:p>
                    </w:txbxContent>
                  </v:textbox>
                </v:shape>
                <v:shape id="直接箭头连接符 34" o:spid="_x0000_s1057" type="#_x0000_t32" style="position:absolute;left:10972;top:4373;width:7371;height:83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GGSMMAAADbAAAADwAAAGRycy9kb3ducmV2LnhtbESPT0vDQBDF7wW/wzKCl9JuWqPU2G0R&#10;QfTaGEuPQ3bMhmZnQ3Zs02/vCkKPj/fnx1tvR9+pEw2xDWxgMc9AEdfBttwYqD7fZitQUZAtdoHJ&#10;wIUibDc3kzUWNpx5R6dSGpVGOBZowIn0hdaxduQxzkNPnLzvMHiUJIdG2wHPadx3epllj9pjy4ng&#10;sKdXR/Wx/PGJS9VyWj5Mn/LjO34d9k4u+UKMubsdX55BCY1yDf+3P6yB+xz+vqQfo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xhkjDAAAA2wAAAA8AAAAAAAAAAAAA&#10;AAAAoQIAAGRycy9kb3ducmV2LnhtbFBLBQYAAAAABAAEAPkAAACRAwAAAAA=&#10;" strokecolor="#5b9bd5 [3204]" strokeweight=".5pt">
                  <v:stroke endarrow="block" joinstyle="miter"/>
                </v:shape>
                <v:shape id="直接箭头连接符 35" o:spid="_x0000_s1058" type="#_x0000_t32" style="position:absolute;left:11449;top:14630;width:6282;height:4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0j08MAAADbAAAADwAAAGRycy9kb3ducmV2LnhtbESPW2vCQBCF3wv9D8sUfBHdeCs2dZVS&#10;EPva1IqPQ3aaDWZnQ3aq8d93BaGPh3P5OKtN7xt1pi7WgQ1Mxhko4jLYmisD+6/taAkqCrLFJjAZ&#10;uFKEzfrxYYW5DRf+pHMhlUojHHM04ETaXOtYOvIYx6ElTt5P6DxKkl2lbYeXNO4bPc2yZ+2x5kRw&#10;2NK7o/JU/PrEpf10WCyGL/PTDr+PByfX+USMGTz1b6+ghHr5D9/bH9bAbAG3L+kH6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/9I9PDAAAA2wAAAA8AAAAAAAAAAAAA&#10;AAAAoQIAAGRycy9kb3ducmV2LnhtbFBLBQYAAAAABAAEAPkAAACRAwAAAAA=&#10;" strokecolor="#5b9bd5 [3204]" strokeweight=".5pt">
                  <v:stroke endarrow="block" joinstyle="miter"/>
                </v:shape>
                <v:shape id="文本框 36" o:spid="_x0000_s1059" type="#_x0000_t202" style="position:absolute;left:16538;top:9700;width:5884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364D22" w:rsidRPr="00364D22" w:rsidRDefault="00364D22">
                        <w:pPr>
                          <w:rPr>
                            <w:sz w:val="15"/>
                          </w:rPr>
                        </w:pPr>
                        <w:r w:rsidRPr="00364D22">
                          <w:rPr>
                            <w:rFonts w:hint="eastAsia"/>
                            <w:sz w:val="15"/>
                          </w:rPr>
                          <w:t>注册回调</w:t>
                        </w:r>
                      </w:p>
                    </w:txbxContent>
                  </v:textbox>
                </v:shape>
                <v:shape id="直接箭头连接符 38" o:spid="_x0000_s1060" type="#_x0000_t32" style="position:absolute;left:29419;top:4929;width:7128;height:811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PwGsEAAADbAAAADwAAAGRycy9kb3ducmV2LnhtbERPy4rCMBTdC/5DuII7TR3B0WoUp4Mw&#10;C2F8fcCluTbV5qbTZLT+vVkILg/nvVi1thI3anzpWMFomIAgzp0uuVBwOm4GUxA+IGusHJOCB3lY&#10;LbudBaba3XlPt0MoRAxhn6ICE0KdSulzQxb90NXEkTu7xmKIsCmkbvAew20lP5JkIi2WHBsM1pQZ&#10;yq+Hf6vA1dfNdPZr/rbZ5ftxzD53X/qyU6rfa9dzEIHa8Ba/3D9awTiOjV/iD5D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E/AawQAAANsAAAAPAAAAAAAAAAAAAAAA&#10;AKECAABkcnMvZG93bnJldi54bWxQSwUGAAAAAAQABAD5AAAAjwMAAAAA&#10;" strokecolor="#5b9bd5 [3204]" strokeweight=".5pt">
                  <v:stroke startarrow="block" endarrow="block" joinstyle="miter"/>
                </v:shape>
                <v:shape id="文本框 39" o:spid="_x0000_s1061" type="#_x0000_t202" style="position:absolute;left:34747;top:5486;width:10257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364D22" w:rsidRPr="00364D22" w:rsidRDefault="00364D22">
                        <w:pPr>
                          <w:rPr>
                            <w:rFonts w:hint="eastAsia"/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请求</w:t>
                        </w:r>
                        <w:r>
                          <w:rPr>
                            <w:rFonts w:hint="eastAsia"/>
                            <w:sz w:val="15"/>
                          </w:rPr>
                          <w:t>/</w:t>
                        </w:r>
                        <w:r>
                          <w:rPr>
                            <w:sz w:val="15"/>
                          </w:rPr>
                          <w:t>查询</w:t>
                        </w:r>
                      </w:p>
                    </w:txbxContent>
                  </v:textbox>
                </v:shape>
                <v:shape id="文本框 40" o:spid="_x0000_s1062" type="#_x0000_t202" style="position:absolute;left:32361;top:14868;width:10258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364D22" w:rsidRPr="00364D22" w:rsidRDefault="00364D22">
                        <w:pPr>
                          <w:rPr>
                            <w:rFonts w:hint="eastAsia"/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请求</w:t>
                        </w:r>
                        <w:r>
                          <w:rPr>
                            <w:rFonts w:hint="eastAsia"/>
                            <w:sz w:val="15"/>
                          </w:rPr>
                          <w:t>/</w:t>
                        </w:r>
                        <w:r>
                          <w:rPr>
                            <w:sz w:val="15"/>
                          </w:rPr>
                          <w:t>查询</w:t>
                        </w:r>
                      </w:p>
                    </w:txbxContent>
                  </v:textbox>
                </v:shape>
                <v:shape id="直接箭头连接符 41" o:spid="_x0000_s1063" type="#_x0000_t32" style="position:absolute;left:29896;top:14868;width:6994;height:850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8q+sUAAADbAAAADwAAAGRycy9kb3ducmV2LnhtbESP0WrCQBRE34X+w3ILfdONRdoYXaWN&#10;CH0oaNUPuGSv2Wj2bprdJvHvu0Khj8PMnGGW68HWoqPWV44VTCcJCOLC6YpLBafjdpyC8AFZY+2Y&#10;FNzIw3r1MFpipl3PX9QdQikihH2GCkwITSalLwxZ9BPXEEfv7FqLIcq2lLrFPsJtLZ+T5EVarDgu&#10;GGwoN1RcDz9WgWuu23S+M9+f+WVzO+av+3d92Sv19Di8LUAEGsJ/+K/9oRXMpnD/En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i8q+sUAAADbAAAADwAAAAAAAAAA&#10;AAAAAAChAgAAZHJzL2Rvd25yZXYueG1sUEsFBgAAAAAEAAQA+QAAAJMDAAAAAA==&#10;" strokecolor="#5b9bd5 [3204]" strokeweight=".5pt">
                  <v:stroke startarrow="block" endarrow="block" joinstyle="miter"/>
                </v:shape>
                <v:shape id="文本框 42" o:spid="_x0000_s1064" type="#_x0000_t202" style="position:absolute;left:13358;top:12404;width:5884;height:2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364D22" w:rsidRPr="00364D22" w:rsidRDefault="00364D22">
                        <w:pPr>
                          <w:rPr>
                            <w:sz w:val="15"/>
                          </w:rPr>
                        </w:pPr>
                        <w:r w:rsidRPr="00364D22">
                          <w:rPr>
                            <w:rFonts w:hint="eastAsia"/>
                            <w:sz w:val="15"/>
                          </w:rPr>
                          <w:t>注册回调</w:t>
                        </w:r>
                      </w:p>
                    </w:txbxContent>
                  </v:textbox>
                </v:shape>
                <v:shape id="文本框 43" o:spid="_x0000_s1065" type="#_x0000_t202" style="position:absolute;left:34826;top:19878;width:4055;height:26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 filled="f" stroked="f" strokeweight=".5pt">
                  <v:textbox>
                    <w:txbxContent>
                      <w:p w:rsidR="00364D22" w:rsidRPr="00364D22" w:rsidRDefault="00364D22">
                        <w:pPr>
                          <w:rPr>
                            <w:sz w:val="15"/>
                          </w:rPr>
                        </w:pPr>
                        <w:r w:rsidRPr="00364D22">
                          <w:rPr>
                            <w:rFonts w:hint="eastAsia"/>
                            <w:sz w:val="15"/>
                          </w:rPr>
                          <w:t>创建</w:t>
                        </w:r>
                      </w:p>
                    </w:txbxContent>
                  </v:textbox>
                </v:shape>
                <v:shape id="直接箭头连接符 44" o:spid="_x0000_s1066" type="#_x0000_t32" style="position:absolute;left:43175;top:17731;width:457;height:500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nBfcMAAADbAAAADwAAAGRycy9kb3ducmV2LnhtbESPzWrDMBCE74W8g9hAbrWcEkJwrYQQ&#10;cOgt5I/S22JtbRNrZSRFcd++KhRyHGbmG6bcjKYXkZzvLCuYZzkI4trqjhsFl3P1ugLhA7LG3jIp&#10;+CEPm/XkpcRC2wcfKZ5CIxKEfYEK2hCGQkpft2TQZ3YgTt63dQZDkq6R2uEjwU0v3/J8KQ12nBZa&#10;HGjXUn073Y2C8/Lz4o43x67Kv/bV/VDF2FyVmk3H7TuIQGN4hv/bH1rBYgF/X9IPkO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8ZwX3DAAAA2wAAAA8AAAAAAAAAAAAA&#10;AAAAoQIAAGRycy9kb3ducmV2LnhtbFBLBQYAAAAABAAEAPkAAACRAwAAAAA=&#10;" strokecolor="#5b9bd5 [3204]" strokeweight=".5pt">
                  <v:stroke startarrow="block" endarrow="block" joinstyle="miter"/>
                </v:shape>
                <v:shape id="文本框 45" o:spid="_x0000_s1067" type="#_x0000_t202" style="position:absolute;left:42937;top:18447;width:10257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<v:textbox>
                    <w:txbxContent>
                      <w:p w:rsidR="008E72A1" w:rsidRPr="00364D22" w:rsidRDefault="008E72A1">
                        <w:pPr>
                          <w:rPr>
                            <w:rFonts w:hint="eastAsia"/>
                            <w:sz w:val="15"/>
                          </w:rPr>
                        </w:pPr>
                        <w:r>
                          <w:rPr>
                            <w:sz w:val="15"/>
                          </w:rPr>
                          <w:t>请求</w:t>
                        </w:r>
                        <w:r>
                          <w:rPr>
                            <w:rFonts w:hint="eastAsia"/>
                            <w:sz w:val="15"/>
                          </w:rPr>
                          <w:t>/</w:t>
                        </w:r>
                        <w:r>
                          <w:rPr>
                            <w:sz w:val="15"/>
                          </w:rPr>
                          <w:t>查询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8E72A1" w:rsidRDefault="008E72A1" w:rsidP="00FC7221"/>
    <w:p w:rsidR="008E72A1" w:rsidRDefault="008E72A1" w:rsidP="00FC7221"/>
    <w:p w:rsidR="00FC7221" w:rsidRDefault="00FC7221" w:rsidP="00FC7221"/>
    <w:p w:rsidR="008E72A1" w:rsidRDefault="008E72A1" w:rsidP="00FC7221"/>
    <w:p w:rsidR="008E72A1" w:rsidRDefault="008E72A1" w:rsidP="00FC7221"/>
    <w:p w:rsidR="008E72A1" w:rsidRDefault="008E72A1" w:rsidP="00FC7221"/>
    <w:p w:rsidR="008E72A1" w:rsidRDefault="008E72A1" w:rsidP="00FC7221"/>
    <w:p w:rsidR="008E72A1" w:rsidRDefault="008E72A1" w:rsidP="00FC7221"/>
    <w:p w:rsidR="008E72A1" w:rsidRDefault="008E72A1" w:rsidP="00FC7221"/>
    <w:p w:rsidR="008E72A1" w:rsidRDefault="008E72A1" w:rsidP="00FC7221"/>
    <w:p w:rsidR="008E72A1" w:rsidRDefault="008E72A1" w:rsidP="00FC7221"/>
    <w:p w:rsidR="008E72A1" w:rsidRDefault="008E72A1" w:rsidP="00FC7221"/>
    <w:p w:rsidR="008E72A1" w:rsidRDefault="008E72A1" w:rsidP="00FC7221"/>
    <w:p w:rsidR="008E72A1" w:rsidRDefault="008E72A1" w:rsidP="00FC7221"/>
    <w:p w:rsidR="008E72A1" w:rsidRDefault="008E72A1" w:rsidP="00FC7221"/>
    <w:p w:rsidR="008E72A1" w:rsidRDefault="008E72A1" w:rsidP="00FC7221"/>
    <w:p w:rsidR="008E72A1" w:rsidRDefault="008E72A1" w:rsidP="00FC7221"/>
    <w:p w:rsidR="008E72A1" w:rsidRDefault="008E72A1" w:rsidP="00FC7221">
      <w:r>
        <w:rPr>
          <w:rFonts w:hint="eastAsia"/>
        </w:rPr>
        <w:t>其实联系还有挺多的</w:t>
      </w:r>
    </w:p>
    <w:p w:rsidR="00850969" w:rsidRDefault="00850969" w:rsidP="00FC7221">
      <w:pPr>
        <w:rPr>
          <w:rFonts w:hint="eastAsia"/>
        </w:rPr>
      </w:pPr>
    </w:p>
    <w:p w:rsidR="008E72A1" w:rsidRDefault="00850969" w:rsidP="00FC7221">
      <w:r>
        <w:rPr>
          <w:rFonts w:hint="eastAsia"/>
        </w:rPr>
        <w:t>*</w:t>
      </w:r>
      <w:bookmarkStart w:id="0" w:name="_GoBack"/>
      <w:bookmarkEnd w:id="0"/>
      <w:r w:rsidR="008E72A1">
        <w:rPr>
          <w:rFonts w:hint="eastAsia"/>
        </w:rPr>
        <w:t>几个基本的异步代码执行点为：</w:t>
      </w:r>
    </w:p>
    <w:p w:rsidR="008E72A1" w:rsidRDefault="008E72A1" w:rsidP="008E72A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线程管理模块的主方法阻塞监听请求回调（说不定可以加一个命令行）</w:t>
      </w:r>
    </w:p>
    <w:p w:rsidR="008E72A1" w:rsidRDefault="008E72A1" w:rsidP="008E72A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定时执行的线程的</w:t>
      </w:r>
      <w:r>
        <w:rPr>
          <w:rFonts w:hint="eastAsia"/>
        </w:rPr>
        <w:t>run</w:t>
      </w:r>
      <w:r>
        <w:rPr>
          <w:rFonts w:hint="eastAsia"/>
        </w:rPr>
        <w:t>（）</w:t>
      </w:r>
    </w:p>
    <w:p w:rsidR="008E72A1" w:rsidRDefault="008E72A1" w:rsidP="008E72A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网络监听到请求的异步回调</w:t>
      </w:r>
    </w:p>
    <w:p w:rsidR="008E72A1" w:rsidRDefault="008E72A1" w:rsidP="008E72A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网络请求返回数据的异步回调</w:t>
      </w:r>
    </w:p>
    <w:p w:rsidR="008E72A1" w:rsidRDefault="008E72A1" w:rsidP="008E72A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剩余部分都是同步的被执行代码</w:t>
      </w:r>
    </w:p>
    <w:p w:rsidR="008E72A1" w:rsidRPr="008E72A1" w:rsidRDefault="008E72A1" w:rsidP="008E72A1">
      <w:r>
        <w:rPr>
          <w:rFonts w:hint="eastAsia"/>
        </w:rPr>
        <w:t>如果数据单元体量很大，可能还要考虑线程安全</w:t>
      </w:r>
      <w:r>
        <w:rPr>
          <w:rFonts w:hint="eastAsia"/>
        </w:rPr>
        <w:t xml:space="preserve"> </w:t>
      </w:r>
      <w:r>
        <w:rPr>
          <w:rFonts w:hint="eastAsia"/>
        </w:rPr>
        <w:t>这里先不管了</w:t>
      </w:r>
    </w:p>
    <w:sectPr w:rsidR="008E72A1" w:rsidRPr="008E72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153F5"/>
    <w:multiLevelType w:val="hybridMultilevel"/>
    <w:tmpl w:val="2B585102"/>
    <w:lvl w:ilvl="0" w:tplc="DD3846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4230E7"/>
    <w:multiLevelType w:val="hybridMultilevel"/>
    <w:tmpl w:val="3C48E4CA"/>
    <w:lvl w:ilvl="0" w:tplc="B91ACA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2849DC"/>
    <w:multiLevelType w:val="hybridMultilevel"/>
    <w:tmpl w:val="CD083CB4"/>
    <w:lvl w:ilvl="0" w:tplc="DCA652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FC702DD"/>
    <w:multiLevelType w:val="hybridMultilevel"/>
    <w:tmpl w:val="0232B2C0"/>
    <w:lvl w:ilvl="0" w:tplc="3EDA98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FF31A2C"/>
    <w:multiLevelType w:val="hybridMultilevel"/>
    <w:tmpl w:val="2138AA84"/>
    <w:lvl w:ilvl="0" w:tplc="3A006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E2873D3"/>
    <w:multiLevelType w:val="hybridMultilevel"/>
    <w:tmpl w:val="574695AC"/>
    <w:lvl w:ilvl="0" w:tplc="52E827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5287153"/>
    <w:multiLevelType w:val="hybridMultilevel"/>
    <w:tmpl w:val="D6F4072A"/>
    <w:lvl w:ilvl="0" w:tplc="70D89A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C7A"/>
    <w:rsid w:val="001D1DBB"/>
    <w:rsid w:val="00305766"/>
    <w:rsid w:val="00364D22"/>
    <w:rsid w:val="003C1A3E"/>
    <w:rsid w:val="003F1326"/>
    <w:rsid w:val="00427F72"/>
    <w:rsid w:val="004C7C24"/>
    <w:rsid w:val="00577C7A"/>
    <w:rsid w:val="00614BEB"/>
    <w:rsid w:val="006F6F92"/>
    <w:rsid w:val="008002F4"/>
    <w:rsid w:val="00850969"/>
    <w:rsid w:val="008B66C7"/>
    <w:rsid w:val="008E72A1"/>
    <w:rsid w:val="009400B5"/>
    <w:rsid w:val="009B53C0"/>
    <w:rsid w:val="00AF0489"/>
    <w:rsid w:val="00C348A9"/>
    <w:rsid w:val="00D76CFD"/>
    <w:rsid w:val="00E47F35"/>
    <w:rsid w:val="00EA2A22"/>
    <w:rsid w:val="00EB5535"/>
    <w:rsid w:val="00FC7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AAC7E0-2391-433C-BA23-D459FAEE9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7221"/>
    <w:pPr>
      <w:ind w:firstLineChars="200" w:firstLine="420"/>
    </w:pPr>
  </w:style>
  <w:style w:type="table" w:styleId="a4">
    <w:name w:val="Table Grid"/>
    <w:basedOn w:val="a1"/>
    <w:uiPriority w:val="39"/>
    <w:rsid w:val="003F132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4C7C2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D2766-57EE-44D2-976D-E401BF876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4</Pages>
  <Words>387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969085 cy</dc:creator>
  <cp:keywords/>
  <dc:description/>
  <cp:lastModifiedBy>1969085 cy</cp:lastModifiedBy>
  <cp:revision>2</cp:revision>
  <dcterms:created xsi:type="dcterms:W3CDTF">2016-02-08T15:19:00Z</dcterms:created>
  <dcterms:modified xsi:type="dcterms:W3CDTF">2016-02-10T01:53:00Z</dcterms:modified>
</cp:coreProperties>
</file>